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AC6CC" w14:textId="7224830B" w:rsidR="00971632" w:rsidRPr="00AD38B2" w:rsidRDefault="00F10CC8" w:rsidP="00AD38B2">
      <w:pPr>
        <w:jc w:val="center"/>
        <w:rPr>
          <w:rFonts w:ascii="Baskerville Old Face" w:hAnsi="Baskerville Old Face"/>
          <w:sz w:val="24"/>
          <w:szCs w:val="24"/>
        </w:rPr>
      </w:pPr>
      <w:r w:rsidRPr="00AD38B2">
        <w:rPr>
          <w:rFonts w:ascii="Baskerville Old Face" w:hAnsi="Baskerville Old Face"/>
          <w:sz w:val="24"/>
          <w:szCs w:val="24"/>
        </w:rPr>
        <w:t>REGISTRO DE ASPIRANTES AL DOCTORADO INTERINSTITUCIONAL EN DERECHOS HUMANOS</w:t>
      </w:r>
    </w:p>
    <w:p w14:paraId="7DC42764" w14:textId="64FC7A2A" w:rsidR="00F10CC8" w:rsidRPr="00AD38B2" w:rsidRDefault="00AD38B2" w:rsidP="0058733A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Instrucciones: Llenar </w:t>
      </w:r>
      <w:r>
        <w:rPr>
          <w:rFonts w:ascii="Baskerville Old Face" w:hAnsi="Baskerville Old Face"/>
          <w:b/>
          <w:sz w:val="24"/>
          <w:szCs w:val="24"/>
        </w:rPr>
        <w:t>todos los datos solicitados</w:t>
      </w:r>
      <w:r w:rsidR="009A201E" w:rsidRPr="009A201E">
        <w:rPr>
          <w:rFonts w:ascii="Baskerville Old Face" w:hAnsi="Baskerville Old Face"/>
          <w:b/>
          <w:bCs/>
          <w:sz w:val="24"/>
          <w:szCs w:val="24"/>
        </w:rPr>
        <w:t xml:space="preserve"> en computadora</w:t>
      </w:r>
      <w:r w:rsidR="009A201E">
        <w:rPr>
          <w:rFonts w:ascii="Baskerville Old Face" w:hAnsi="Baskerville Old Face"/>
          <w:sz w:val="24"/>
          <w:szCs w:val="24"/>
        </w:rPr>
        <w:t xml:space="preserve"> </w:t>
      </w:r>
      <w:r w:rsidRPr="0058733A">
        <w:rPr>
          <w:rFonts w:ascii="Baskerville Old Face" w:hAnsi="Baskerville Old Face"/>
          <w:b/>
          <w:sz w:val="24"/>
          <w:szCs w:val="24"/>
        </w:rPr>
        <w:t>e imprimir en ambas caras de la hoja</w:t>
      </w:r>
      <w:r>
        <w:rPr>
          <w:rFonts w:ascii="Baskerville Old Face" w:hAnsi="Baskerville Old Face"/>
          <w:sz w:val="24"/>
          <w:szCs w:val="24"/>
        </w:rPr>
        <w:t>. Entregar</w:t>
      </w:r>
      <w:r w:rsidR="0058733A">
        <w:rPr>
          <w:rFonts w:ascii="Baskerville Old Face" w:hAnsi="Baskerville Old Face"/>
          <w:sz w:val="24"/>
          <w:szCs w:val="24"/>
        </w:rPr>
        <w:t xml:space="preserve"> este registro</w:t>
      </w:r>
      <w:r>
        <w:rPr>
          <w:rFonts w:ascii="Baskerville Old Face" w:hAnsi="Baskerville Old Face"/>
          <w:sz w:val="24"/>
          <w:szCs w:val="24"/>
        </w:rPr>
        <w:t xml:space="preserve"> con la documentación solicitada en la Convocatoria</w:t>
      </w:r>
      <w:r w:rsidR="006500E3">
        <w:rPr>
          <w:rFonts w:ascii="Baskerville Old Face" w:hAnsi="Baskerville Old Face"/>
          <w:sz w:val="24"/>
          <w:szCs w:val="24"/>
        </w:rPr>
        <w:t xml:space="preserve"> (4 HOJAS)</w:t>
      </w:r>
    </w:p>
    <w:p w14:paraId="0108CF0B" w14:textId="2B93419D" w:rsidR="00F10CC8" w:rsidRPr="00AD38B2" w:rsidRDefault="00F10CC8" w:rsidP="00F10CC8">
      <w:pPr>
        <w:rPr>
          <w:rFonts w:ascii="Baskerville Old Face" w:hAnsi="Baskerville Old Face"/>
          <w:i/>
          <w:sz w:val="24"/>
          <w:szCs w:val="24"/>
        </w:rPr>
      </w:pPr>
      <w:r w:rsidRPr="00AD38B2">
        <w:rPr>
          <w:rFonts w:ascii="Baskerville Old Face" w:hAnsi="Baskerville Old Face"/>
          <w:i/>
          <w:sz w:val="24"/>
          <w:szCs w:val="24"/>
        </w:rPr>
        <w:t>Datos de la solicitud</w:t>
      </w:r>
      <w:r w:rsidRPr="00AD38B2">
        <w:rPr>
          <w:rFonts w:ascii="Baskerville Old Face" w:hAnsi="Baskerville Old Face"/>
          <w:i/>
          <w:sz w:val="24"/>
          <w:szCs w:val="24"/>
        </w:rPr>
        <w:tab/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547"/>
        <w:gridCol w:w="5521"/>
      </w:tblGrid>
      <w:tr w:rsidR="00F10CC8" w:rsidRPr="00AD38B2" w14:paraId="0FA5A375" w14:textId="77777777" w:rsidTr="00587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7F7F7F" w:themeColor="text1" w:themeTint="80"/>
              <w:right w:val="single" w:sz="4" w:space="0" w:color="808080" w:themeColor="background1" w:themeShade="80"/>
            </w:tcBorders>
          </w:tcPr>
          <w:p w14:paraId="47017A69" w14:textId="6203619B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Nombre</w:t>
            </w:r>
          </w:p>
        </w:tc>
        <w:tc>
          <w:tcPr>
            <w:tcW w:w="5521" w:type="dxa"/>
            <w:tcBorders>
              <w:left w:val="single" w:sz="4" w:space="0" w:color="808080" w:themeColor="background1" w:themeShade="80"/>
            </w:tcBorders>
          </w:tcPr>
          <w:p w14:paraId="1EC1E61D" w14:textId="77777777" w:rsidR="00F10CC8" w:rsidRPr="00AD38B2" w:rsidRDefault="00F10CC8" w:rsidP="0058733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10CC8" w:rsidRPr="00AD38B2" w14:paraId="38C40F35" w14:textId="77777777" w:rsidTr="0058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808080" w:themeColor="background1" w:themeShade="80"/>
            </w:tcBorders>
          </w:tcPr>
          <w:p w14:paraId="607C6677" w14:textId="312D3885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Apellido Paterno</w:t>
            </w:r>
          </w:p>
        </w:tc>
        <w:tc>
          <w:tcPr>
            <w:tcW w:w="5521" w:type="dxa"/>
            <w:tcBorders>
              <w:left w:val="single" w:sz="4" w:space="0" w:color="808080" w:themeColor="background1" w:themeShade="80"/>
            </w:tcBorders>
          </w:tcPr>
          <w:p w14:paraId="1F73CE75" w14:textId="77777777" w:rsidR="00F10CC8" w:rsidRPr="00AD38B2" w:rsidRDefault="00F10CC8" w:rsidP="005873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10CC8" w:rsidRPr="00AD38B2" w14:paraId="3BE71600" w14:textId="77777777" w:rsidTr="00587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</w:tcPr>
          <w:p w14:paraId="548840A4" w14:textId="543EB77F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Apellido Materno</w:t>
            </w:r>
          </w:p>
        </w:tc>
        <w:tc>
          <w:tcPr>
            <w:tcW w:w="5521" w:type="dxa"/>
            <w:tcBorders>
              <w:left w:val="single" w:sz="4" w:space="0" w:color="808080" w:themeColor="background1" w:themeShade="80"/>
            </w:tcBorders>
          </w:tcPr>
          <w:p w14:paraId="0A24ABFF" w14:textId="77777777" w:rsidR="00F10CC8" w:rsidRPr="00AD38B2" w:rsidRDefault="00F10CC8" w:rsidP="005873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10CC8" w:rsidRPr="00AD38B2" w14:paraId="16FBF40C" w14:textId="77777777" w:rsidTr="0058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808080" w:themeColor="background1" w:themeShade="80"/>
            </w:tcBorders>
          </w:tcPr>
          <w:p w14:paraId="2B43D8F7" w14:textId="0D77203D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 xml:space="preserve">Fecha de Nacimiento </w:t>
            </w:r>
            <w:r w:rsidRPr="0058733A">
              <w:rPr>
                <w:rFonts w:ascii="Baskerville Old Face" w:hAnsi="Baskerville Old Face"/>
                <w:b w:val="0"/>
                <w:sz w:val="18"/>
                <w:szCs w:val="24"/>
              </w:rPr>
              <w:t>(DD/MM/AA)</w:t>
            </w:r>
          </w:p>
        </w:tc>
        <w:tc>
          <w:tcPr>
            <w:tcW w:w="5521" w:type="dxa"/>
            <w:tcBorders>
              <w:left w:val="single" w:sz="4" w:space="0" w:color="808080" w:themeColor="background1" w:themeShade="80"/>
            </w:tcBorders>
          </w:tcPr>
          <w:p w14:paraId="64E742D6" w14:textId="77777777" w:rsidR="00F10CC8" w:rsidRPr="00AD38B2" w:rsidRDefault="00F10CC8" w:rsidP="005873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10CC8" w:rsidRPr="00AD38B2" w14:paraId="31D19C5A" w14:textId="77777777" w:rsidTr="00587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</w:tcPr>
          <w:p w14:paraId="7799ABF0" w14:textId="2D7B66D3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Género</w:t>
            </w:r>
          </w:p>
        </w:tc>
        <w:tc>
          <w:tcPr>
            <w:tcW w:w="5521" w:type="dxa"/>
            <w:tcBorders>
              <w:left w:val="single" w:sz="4" w:space="0" w:color="808080" w:themeColor="background1" w:themeShade="80"/>
            </w:tcBorders>
          </w:tcPr>
          <w:p w14:paraId="5D661F74" w14:textId="77777777" w:rsidR="00F10CC8" w:rsidRPr="00AD38B2" w:rsidRDefault="00F10CC8" w:rsidP="005873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10CC8" w:rsidRPr="00AD38B2" w14:paraId="4FBF35CB" w14:textId="77777777" w:rsidTr="0058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808080" w:themeColor="background1" w:themeShade="80"/>
            </w:tcBorders>
          </w:tcPr>
          <w:p w14:paraId="60271FB0" w14:textId="5002076C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Estado Civil</w:t>
            </w:r>
          </w:p>
        </w:tc>
        <w:tc>
          <w:tcPr>
            <w:tcW w:w="5521" w:type="dxa"/>
            <w:tcBorders>
              <w:left w:val="single" w:sz="4" w:space="0" w:color="808080" w:themeColor="background1" w:themeShade="80"/>
            </w:tcBorders>
          </w:tcPr>
          <w:p w14:paraId="57F79295" w14:textId="77777777" w:rsidR="00F10CC8" w:rsidRPr="00AD38B2" w:rsidRDefault="00F10CC8" w:rsidP="005873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10CC8" w:rsidRPr="00AD38B2" w14:paraId="2C226614" w14:textId="77777777" w:rsidTr="00587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</w:tcPr>
          <w:p w14:paraId="4B975F95" w14:textId="1DA2D4FB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Nacionalidad</w:t>
            </w:r>
          </w:p>
        </w:tc>
        <w:tc>
          <w:tcPr>
            <w:tcW w:w="5521" w:type="dxa"/>
            <w:tcBorders>
              <w:left w:val="single" w:sz="4" w:space="0" w:color="808080" w:themeColor="background1" w:themeShade="80"/>
            </w:tcBorders>
          </w:tcPr>
          <w:p w14:paraId="093AB445" w14:textId="77777777" w:rsidR="00F10CC8" w:rsidRPr="00AD38B2" w:rsidRDefault="00F10CC8" w:rsidP="005873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10CC8" w:rsidRPr="00AD38B2" w14:paraId="45179567" w14:textId="77777777" w:rsidTr="0058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808080" w:themeColor="background1" w:themeShade="80"/>
            </w:tcBorders>
          </w:tcPr>
          <w:p w14:paraId="3EB2CAC8" w14:textId="47BBD72A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Lugar de Nacimiento</w:t>
            </w:r>
          </w:p>
        </w:tc>
        <w:tc>
          <w:tcPr>
            <w:tcW w:w="5521" w:type="dxa"/>
            <w:tcBorders>
              <w:left w:val="single" w:sz="4" w:space="0" w:color="808080" w:themeColor="background1" w:themeShade="80"/>
            </w:tcBorders>
          </w:tcPr>
          <w:p w14:paraId="6C1A395D" w14:textId="77777777" w:rsidR="00F10CC8" w:rsidRPr="00AD38B2" w:rsidRDefault="00F10CC8" w:rsidP="005873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10CC8" w:rsidRPr="00AD38B2" w14:paraId="41555C42" w14:textId="77777777" w:rsidTr="00587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</w:tcPr>
          <w:p w14:paraId="34CB6A8F" w14:textId="141E5C5E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CURP</w:t>
            </w:r>
          </w:p>
        </w:tc>
        <w:tc>
          <w:tcPr>
            <w:tcW w:w="5521" w:type="dxa"/>
            <w:tcBorders>
              <w:left w:val="single" w:sz="4" w:space="0" w:color="808080" w:themeColor="background1" w:themeShade="80"/>
            </w:tcBorders>
          </w:tcPr>
          <w:p w14:paraId="7AC3B721" w14:textId="77777777" w:rsidR="00F10CC8" w:rsidRPr="00AD38B2" w:rsidRDefault="00F10CC8" w:rsidP="005873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14:paraId="0E241EA7" w14:textId="77777777" w:rsidR="00AD38B2" w:rsidRDefault="00AD38B2" w:rsidP="00F10CC8">
      <w:pPr>
        <w:rPr>
          <w:rFonts w:ascii="Baskerville Old Face" w:hAnsi="Baskerville Old Face"/>
          <w:i/>
          <w:sz w:val="24"/>
          <w:szCs w:val="24"/>
        </w:rPr>
      </w:pPr>
    </w:p>
    <w:p w14:paraId="097881DF" w14:textId="03C74163" w:rsidR="00AD38B2" w:rsidRPr="00AD38B2" w:rsidRDefault="00AD38B2" w:rsidP="00F10CC8">
      <w:pPr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>Datos del grado inmediato anterior: Maestría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972"/>
        <w:gridCol w:w="5096"/>
      </w:tblGrid>
      <w:tr w:rsidR="00F10CC8" w:rsidRPr="00AD38B2" w14:paraId="2963490A" w14:textId="77777777" w:rsidTr="00587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right w:val="single" w:sz="4" w:space="0" w:color="808080"/>
            </w:tcBorders>
          </w:tcPr>
          <w:p w14:paraId="32DBDBE7" w14:textId="5F3AAABC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Institución de procedencia</w:t>
            </w:r>
          </w:p>
        </w:tc>
        <w:tc>
          <w:tcPr>
            <w:tcW w:w="5096" w:type="dxa"/>
            <w:tcBorders>
              <w:left w:val="single" w:sz="4" w:space="0" w:color="808080"/>
            </w:tcBorders>
          </w:tcPr>
          <w:p w14:paraId="378FF97F" w14:textId="77777777" w:rsidR="00F10CC8" w:rsidRPr="00AD38B2" w:rsidRDefault="00F10CC8" w:rsidP="0058733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10CC8" w:rsidRPr="00AD38B2" w14:paraId="43ACF8C5" w14:textId="77777777" w:rsidTr="0058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808080"/>
            </w:tcBorders>
          </w:tcPr>
          <w:p w14:paraId="60F5DE8C" w14:textId="2E9D05E4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 xml:space="preserve">Programa educativo </w:t>
            </w:r>
          </w:p>
        </w:tc>
        <w:tc>
          <w:tcPr>
            <w:tcW w:w="5096" w:type="dxa"/>
            <w:tcBorders>
              <w:left w:val="single" w:sz="4" w:space="0" w:color="808080"/>
            </w:tcBorders>
          </w:tcPr>
          <w:p w14:paraId="53677980" w14:textId="77777777" w:rsidR="00F10CC8" w:rsidRPr="00AD38B2" w:rsidRDefault="00F10CC8" w:rsidP="005873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10CC8" w:rsidRPr="00AD38B2" w14:paraId="680009EE" w14:textId="77777777" w:rsidTr="00587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/>
            </w:tcBorders>
          </w:tcPr>
          <w:p w14:paraId="5DD06C2A" w14:textId="3AE5B6C9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Promedio general obtenido</w:t>
            </w:r>
          </w:p>
        </w:tc>
        <w:tc>
          <w:tcPr>
            <w:tcW w:w="5096" w:type="dxa"/>
            <w:tcBorders>
              <w:left w:val="single" w:sz="4" w:space="0" w:color="808080"/>
            </w:tcBorders>
          </w:tcPr>
          <w:p w14:paraId="1FD275DB" w14:textId="77777777" w:rsidR="00F10CC8" w:rsidRPr="00AD38B2" w:rsidRDefault="00F10CC8" w:rsidP="005873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10CC8" w:rsidRPr="00AD38B2" w14:paraId="4450E646" w14:textId="77777777" w:rsidTr="0058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808080"/>
            </w:tcBorders>
          </w:tcPr>
          <w:p w14:paraId="16B64D5C" w14:textId="5F34156F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 xml:space="preserve">Cédula Profesional </w:t>
            </w:r>
          </w:p>
        </w:tc>
        <w:tc>
          <w:tcPr>
            <w:tcW w:w="5096" w:type="dxa"/>
            <w:tcBorders>
              <w:left w:val="single" w:sz="4" w:space="0" w:color="808080"/>
            </w:tcBorders>
          </w:tcPr>
          <w:p w14:paraId="6AC28ABA" w14:textId="77777777" w:rsidR="00F10CC8" w:rsidRPr="00AD38B2" w:rsidRDefault="00F10CC8" w:rsidP="005873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14:paraId="35E3B7F7" w14:textId="2DC1F4FF" w:rsidR="00F10CC8" w:rsidRPr="00AD38B2" w:rsidRDefault="00F10CC8" w:rsidP="00F10CC8">
      <w:pPr>
        <w:rPr>
          <w:rFonts w:ascii="Baskerville Old Face" w:hAnsi="Baskerville Old Face"/>
          <w:sz w:val="24"/>
          <w:szCs w:val="24"/>
        </w:rPr>
      </w:pPr>
    </w:p>
    <w:p w14:paraId="04E0941C" w14:textId="67C4CBB1" w:rsidR="00F10CC8" w:rsidRPr="00AD38B2" w:rsidRDefault="00F10CC8" w:rsidP="00F10CC8">
      <w:pPr>
        <w:rPr>
          <w:rFonts w:ascii="Baskerville Old Face" w:hAnsi="Baskerville Old Face"/>
          <w:i/>
          <w:sz w:val="24"/>
          <w:szCs w:val="24"/>
        </w:rPr>
      </w:pPr>
      <w:r w:rsidRPr="00AD38B2">
        <w:rPr>
          <w:rFonts w:ascii="Baskerville Old Face" w:hAnsi="Baskerville Old Face"/>
          <w:i/>
          <w:sz w:val="24"/>
          <w:szCs w:val="24"/>
        </w:rPr>
        <w:t>En su vida diaria, ¿usted se enfrenta con..? Res</w:t>
      </w:r>
      <w:r w:rsidR="00AD38B2">
        <w:rPr>
          <w:rFonts w:ascii="Baskerville Old Face" w:hAnsi="Baskerville Old Face"/>
          <w:i/>
          <w:sz w:val="24"/>
          <w:szCs w:val="24"/>
        </w:rPr>
        <w:t>ponder</w:t>
      </w:r>
      <w:r w:rsidRPr="00AD38B2">
        <w:rPr>
          <w:rFonts w:ascii="Baskerville Old Face" w:hAnsi="Baskerville Old Face"/>
          <w:i/>
          <w:sz w:val="24"/>
          <w:szCs w:val="24"/>
        </w:rPr>
        <w:t xml:space="preserve"> S</w:t>
      </w:r>
      <w:r w:rsidR="00AD38B2">
        <w:rPr>
          <w:rFonts w:ascii="Baskerville Old Face" w:hAnsi="Baskerville Old Face"/>
          <w:i/>
          <w:sz w:val="24"/>
          <w:szCs w:val="24"/>
        </w:rPr>
        <w:t>Í o NO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6091"/>
        <w:gridCol w:w="1977"/>
      </w:tblGrid>
      <w:tr w:rsidR="00F10CC8" w:rsidRPr="00AD38B2" w14:paraId="5DCCA8A4" w14:textId="77777777" w:rsidTr="00587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7F7F7F" w:themeColor="text1" w:themeTint="80"/>
              <w:right w:val="single" w:sz="4" w:space="0" w:color="808080"/>
            </w:tcBorders>
          </w:tcPr>
          <w:p w14:paraId="72622C54" w14:textId="5AC73E5E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¿Dificultad para caminar, moverse, subir o bajar?</w:t>
            </w:r>
          </w:p>
        </w:tc>
        <w:tc>
          <w:tcPr>
            <w:tcW w:w="1977" w:type="dxa"/>
            <w:tcBorders>
              <w:left w:val="single" w:sz="4" w:space="0" w:color="808080"/>
            </w:tcBorders>
          </w:tcPr>
          <w:p w14:paraId="3B4B962A" w14:textId="77777777" w:rsidR="00F10CC8" w:rsidRPr="00AD38B2" w:rsidRDefault="00F10CC8" w:rsidP="0058733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10CC8" w:rsidRPr="00AD38B2" w14:paraId="18422219" w14:textId="77777777" w:rsidTr="0058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right w:val="single" w:sz="4" w:space="0" w:color="808080"/>
            </w:tcBorders>
          </w:tcPr>
          <w:p w14:paraId="0F6E7E30" w14:textId="7DB209E3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¿Tiene dificultad para ver, aun usando lentes?</w:t>
            </w:r>
          </w:p>
        </w:tc>
        <w:tc>
          <w:tcPr>
            <w:tcW w:w="1977" w:type="dxa"/>
            <w:tcBorders>
              <w:left w:val="single" w:sz="4" w:space="0" w:color="808080"/>
            </w:tcBorders>
          </w:tcPr>
          <w:p w14:paraId="1CEBAC6A" w14:textId="77777777" w:rsidR="00F10CC8" w:rsidRPr="00AD38B2" w:rsidRDefault="00F10CC8" w:rsidP="005873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10CC8" w:rsidRPr="00AD38B2" w14:paraId="554FD11E" w14:textId="77777777" w:rsidTr="00587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/>
            </w:tcBorders>
          </w:tcPr>
          <w:p w14:paraId="3C22C66A" w14:textId="55BC8286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¿Dificultad para hablar, comunicarse o conversar?</w:t>
            </w:r>
          </w:p>
        </w:tc>
        <w:tc>
          <w:tcPr>
            <w:tcW w:w="1977" w:type="dxa"/>
            <w:tcBorders>
              <w:left w:val="single" w:sz="4" w:space="0" w:color="808080"/>
            </w:tcBorders>
          </w:tcPr>
          <w:p w14:paraId="1D22A63A" w14:textId="77777777" w:rsidR="00F10CC8" w:rsidRPr="00AD38B2" w:rsidRDefault="00F10CC8" w:rsidP="005873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10CC8" w:rsidRPr="00AD38B2" w14:paraId="3F3CEB23" w14:textId="77777777" w:rsidTr="0058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right w:val="single" w:sz="4" w:space="0" w:color="808080"/>
            </w:tcBorders>
          </w:tcPr>
          <w:p w14:paraId="721641C3" w14:textId="315436CD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¿Dificultad para oír, aun usando aparato auditivo?</w:t>
            </w:r>
          </w:p>
        </w:tc>
        <w:tc>
          <w:tcPr>
            <w:tcW w:w="1977" w:type="dxa"/>
            <w:tcBorders>
              <w:left w:val="single" w:sz="4" w:space="0" w:color="808080"/>
            </w:tcBorders>
          </w:tcPr>
          <w:p w14:paraId="5AE5DC2F" w14:textId="77777777" w:rsidR="00F10CC8" w:rsidRPr="00AD38B2" w:rsidRDefault="00F10CC8" w:rsidP="005873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10CC8" w:rsidRPr="00AD38B2" w14:paraId="40C7C724" w14:textId="77777777" w:rsidTr="00587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/>
            </w:tcBorders>
          </w:tcPr>
          <w:p w14:paraId="1F15856B" w14:textId="19613B4F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¿Dificultad para vestirse, bañarse o comer?</w:t>
            </w:r>
          </w:p>
        </w:tc>
        <w:tc>
          <w:tcPr>
            <w:tcW w:w="1977" w:type="dxa"/>
            <w:tcBorders>
              <w:left w:val="single" w:sz="4" w:space="0" w:color="808080"/>
            </w:tcBorders>
          </w:tcPr>
          <w:p w14:paraId="17AC1C56" w14:textId="77777777" w:rsidR="00F10CC8" w:rsidRPr="00AD38B2" w:rsidRDefault="00F10CC8" w:rsidP="005873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10CC8" w:rsidRPr="00AD38B2" w14:paraId="0A724529" w14:textId="77777777" w:rsidTr="0058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right w:val="single" w:sz="4" w:space="0" w:color="808080"/>
            </w:tcBorders>
          </w:tcPr>
          <w:p w14:paraId="4B2F76E3" w14:textId="4819031D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¿Dificultad para poner atención o aprender cosas sencillas?</w:t>
            </w:r>
          </w:p>
        </w:tc>
        <w:tc>
          <w:tcPr>
            <w:tcW w:w="1977" w:type="dxa"/>
            <w:tcBorders>
              <w:left w:val="single" w:sz="4" w:space="0" w:color="808080"/>
            </w:tcBorders>
          </w:tcPr>
          <w:p w14:paraId="76F0AEE4" w14:textId="77777777" w:rsidR="00F10CC8" w:rsidRPr="00AD38B2" w:rsidRDefault="00F10CC8" w:rsidP="005873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10CC8" w:rsidRPr="00AD38B2" w14:paraId="63313F37" w14:textId="77777777" w:rsidTr="00587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/>
            </w:tcBorders>
          </w:tcPr>
          <w:p w14:paraId="5CD3F1C3" w14:textId="67281640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¿Tiene necesidad de utilizar bastón, andadera o silla de ruedas?</w:t>
            </w:r>
          </w:p>
        </w:tc>
        <w:tc>
          <w:tcPr>
            <w:tcW w:w="1977" w:type="dxa"/>
            <w:tcBorders>
              <w:left w:val="single" w:sz="4" w:space="0" w:color="808080"/>
            </w:tcBorders>
          </w:tcPr>
          <w:p w14:paraId="2BA088A7" w14:textId="77777777" w:rsidR="00F10CC8" w:rsidRPr="00AD38B2" w:rsidRDefault="00F10CC8" w:rsidP="005873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  <w:p w14:paraId="49EEA4B3" w14:textId="56EF0BB2" w:rsidR="00F10CC8" w:rsidRPr="00AD38B2" w:rsidRDefault="00F10CC8" w:rsidP="005873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14:paraId="419D9333" w14:textId="4CF9CCF1" w:rsidR="00AD38B2" w:rsidRDefault="00AD38B2" w:rsidP="00F10CC8">
      <w:pPr>
        <w:rPr>
          <w:rFonts w:ascii="Baskerville Old Face" w:hAnsi="Baskerville Old Face"/>
          <w:sz w:val="24"/>
          <w:szCs w:val="24"/>
        </w:rPr>
      </w:pPr>
    </w:p>
    <w:p w14:paraId="26381364" w14:textId="77777777" w:rsidR="0058733A" w:rsidRDefault="0058733A" w:rsidP="00F10CC8">
      <w:pPr>
        <w:rPr>
          <w:rFonts w:ascii="Baskerville Old Face" w:hAnsi="Baskerville Old Face"/>
          <w:sz w:val="24"/>
          <w:szCs w:val="24"/>
        </w:rPr>
      </w:pPr>
    </w:p>
    <w:p w14:paraId="0038015A" w14:textId="49183B09" w:rsidR="00F10CC8" w:rsidRPr="00AD38B2" w:rsidRDefault="00F10CC8" w:rsidP="00F10CC8">
      <w:pPr>
        <w:rPr>
          <w:rFonts w:ascii="Baskerville Old Face" w:hAnsi="Baskerville Old Face"/>
          <w:i/>
          <w:sz w:val="24"/>
          <w:szCs w:val="24"/>
        </w:rPr>
      </w:pPr>
      <w:r w:rsidRPr="00AD38B2">
        <w:rPr>
          <w:rFonts w:ascii="Baskerville Old Face" w:hAnsi="Baskerville Old Face"/>
          <w:i/>
          <w:sz w:val="24"/>
          <w:szCs w:val="24"/>
        </w:rPr>
        <w:lastRenderedPageBreak/>
        <w:t>¿Últimamente usted se ha enfrentado con alguna de las siguientes situaciones? Responder Sí o No.</w:t>
      </w:r>
    </w:p>
    <w:tbl>
      <w:tblPr>
        <w:tblStyle w:val="Tablanormal2"/>
        <w:tblW w:w="5249" w:type="dxa"/>
        <w:tblInd w:w="426" w:type="dxa"/>
        <w:tblLook w:val="04A0" w:firstRow="1" w:lastRow="0" w:firstColumn="1" w:lastColumn="0" w:noHBand="0" w:noVBand="1"/>
      </w:tblPr>
      <w:tblGrid>
        <w:gridCol w:w="3402"/>
        <w:gridCol w:w="1847"/>
      </w:tblGrid>
      <w:tr w:rsidR="00F10CC8" w:rsidRPr="0058733A" w14:paraId="1F34386A" w14:textId="77777777" w:rsidTr="00587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7F7F7F" w:themeColor="text1" w:themeTint="80"/>
              <w:right w:val="single" w:sz="4" w:space="0" w:color="808080"/>
            </w:tcBorders>
          </w:tcPr>
          <w:p w14:paraId="4635C342" w14:textId="0AE993E1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Miedo</w:t>
            </w:r>
          </w:p>
        </w:tc>
        <w:tc>
          <w:tcPr>
            <w:tcW w:w="1847" w:type="dxa"/>
            <w:tcBorders>
              <w:left w:val="single" w:sz="4" w:space="0" w:color="808080"/>
            </w:tcBorders>
          </w:tcPr>
          <w:p w14:paraId="17908B14" w14:textId="77777777" w:rsidR="00F10CC8" w:rsidRPr="0058733A" w:rsidRDefault="00F10CC8" w:rsidP="0058733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 w:val="0"/>
                <w:sz w:val="24"/>
                <w:szCs w:val="24"/>
              </w:rPr>
            </w:pPr>
          </w:p>
        </w:tc>
      </w:tr>
      <w:tr w:rsidR="00F10CC8" w:rsidRPr="0058733A" w14:paraId="4630865B" w14:textId="77777777" w:rsidTr="0058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808080"/>
            </w:tcBorders>
          </w:tcPr>
          <w:p w14:paraId="3164EC30" w14:textId="45CF46C3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Angustia</w:t>
            </w:r>
          </w:p>
        </w:tc>
        <w:tc>
          <w:tcPr>
            <w:tcW w:w="1847" w:type="dxa"/>
            <w:tcBorders>
              <w:left w:val="single" w:sz="4" w:space="0" w:color="808080"/>
            </w:tcBorders>
          </w:tcPr>
          <w:p w14:paraId="07C5B154" w14:textId="77777777" w:rsidR="00F10CC8" w:rsidRPr="0058733A" w:rsidRDefault="00F10CC8" w:rsidP="005873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10CC8" w:rsidRPr="0058733A" w14:paraId="2A43118C" w14:textId="77777777" w:rsidTr="00587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/>
            </w:tcBorders>
          </w:tcPr>
          <w:p w14:paraId="4E9F3CA8" w14:textId="535405AF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Tristeza</w:t>
            </w:r>
          </w:p>
        </w:tc>
        <w:tc>
          <w:tcPr>
            <w:tcW w:w="1847" w:type="dxa"/>
            <w:tcBorders>
              <w:left w:val="single" w:sz="4" w:space="0" w:color="808080"/>
            </w:tcBorders>
          </w:tcPr>
          <w:p w14:paraId="4DE6CC93" w14:textId="77777777" w:rsidR="00F10CC8" w:rsidRPr="0058733A" w:rsidRDefault="00F10CC8" w:rsidP="005873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10CC8" w:rsidRPr="0058733A" w14:paraId="1F3784C3" w14:textId="77777777" w:rsidTr="0058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808080"/>
            </w:tcBorders>
          </w:tcPr>
          <w:p w14:paraId="6A050225" w14:textId="4D289291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Soledad</w:t>
            </w:r>
          </w:p>
        </w:tc>
        <w:tc>
          <w:tcPr>
            <w:tcW w:w="1847" w:type="dxa"/>
            <w:tcBorders>
              <w:left w:val="single" w:sz="4" w:space="0" w:color="808080"/>
            </w:tcBorders>
          </w:tcPr>
          <w:p w14:paraId="5D3040EC" w14:textId="77777777" w:rsidR="00F10CC8" w:rsidRPr="0058733A" w:rsidRDefault="00F10CC8" w:rsidP="005873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10CC8" w:rsidRPr="0058733A" w14:paraId="7E4D8D28" w14:textId="77777777" w:rsidTr="00587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/>
            </w:tcBorders>
          </w:tcPr>
          <w:p w14:paraId="2FECFD50" w14:textId="292A73DC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Enfado</w:t>
            </w:r>
          </w:p>
        </w:tc>
        <w:tc>
          <w:tcPr>
            <w:tcW w:w="1847" w:type="dxa"/>
            <w:tcBorders>
              <w:left w:val="single" w:sz="4" w:space="0" w:color="808080"/>
            </w:tcBorders>
          </w:tcPr>
          <w:p w14:paraId="31BEC30D" w14:textId="77777777" w:rsidR="00F10CC8" w:rsidRPr="0058733A" w:rsidRDefault="00F10CC8" w:rsidP="005873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10CC8" w:rsidRPr="0058733A" w14:paraId="2B0B20A9" w14:textId="77777777" w:rsidTr="0058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808080"/>
            </w:tcBorders>
          </w:tcPr>
          <w:p w14:paraId="002D23A8" w14:textId="69486D1F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¿Le disgusta cualquier cosa?</w:t>
            </w:r>
          </w:p>
        </w:tc>
        <w:tc>
          <w:tcPr>
            <w:tcW w:w="1847" w:type="dxa"/>
            <w:tcBorders>
              <w:left w:val="single" w:sz="4" w:space="0" w:color="808080"/>
            </w:tcBorders>
          </w:tcPr>
          <w:p w14:paraId="5EBD9BB4" w14:textId="77777777" w:rsidR="00F10CC8" w:rsidRPr="0058733A" w:rsidRDefault="00F10CC8" w:rsidP="005873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10CC8" w:rsidRPr="0058733A" w14:paraId="4A50D580" w14:textId="77777777" w:rsidTr="00587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/>
            </w:tcBorders>
          </w:tcPr>
          <w:p w14:paraId="64F0B435" w14:textId="7455EE43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¿Se siente infeliz?</w:t>
            </w:r>
          </w:p>
        </w:tc>
        <w:tc>
          <w:tcPr>
            <w:tcW w:w="1847" w:type="dxa"/>
            <w:tcBorders>
              <w:left w:val="single" w:sz="4" w:space="0" w:color="808080"/>
            </w:tcBorders>
          </w:tcPr>
          <w:p w14:paraId="013E33AB" w14:textId="77777777" w:rsidR="00F10CC8" w:rsidRPr="0058733A" w:rsidRDefault="00F10CC8" w:rsidP="005873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10CC8" w:rsidRPr="0058733A" w14:paraId="6E168703" w14:textId="77777777" w:rsidTr="0058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808080"/>
            </w:tcBorders>
          </w:tcPr>
          <w:p w14:paraId="1A1B7A0D" w14:textId="7839BF99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¿Se siente frustrado?</w:t>
            </w:r>
          </w:p>
        </w:tc>
        <w:tc>
          <w:tcPr>
            <w:tcW w:w="1847" w:type="dxa"/>
            <w:tcBorders>
              <w:left w:val="single" w:sz="4" w:space="0" w:color="808080"/>
            </w:tcBorders>
          </w:tcPr>
          <w:p w14:paraId="2B260EE7" w14:textId="77777777" w:rsidR="00F10CC8" w:rsidRPr="0058733A" w:rsidRDefault="00F10CC8" w:rsidP="005873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14:paraId="5139FB91" w14:textId="136AA398" w:rsidR="00F10CC8" w:rsidRDefault="00F10CC8" w:rsidP="00F10CC8">
      <w:pPr>
        <w:rPr>
          <w:rFonts w:ascii="Baskerville Old Face" w:hAnsi="Baskerville Old Face"/>
          <w:sz w:val="24"/>
          <w:szCs w:val="24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4957"/>
        <w:gridCol w:w="3111"/>
      </w:tblGrid>
      <w:tr w:rsidR="00AD38B2" w:rsidRPr="0058733A" w14:paraId="41D4A4C7" w14:textId="77777777" w:rsidTr="00587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7F7F7F" w:themeColor="text1" w:themeTint="80"/>
              <w:right w:val="single" w:sz="4" w:space="0" w:color="808080"/>
            </w:tcBorders>
          </w:tcPr>
          <w:p w14:paraId="5226609A" w14:textId="40CAAE63" w:rsidR="00AD38B2" w:rsidRPr="0058733A" w:rsidRDefault="00AD38B2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¿Habla alguna lengua indígena? Especifique cuál.</w:t>
            </w:r>
          </w:p>
        </w:tc>
        <w:tc>
          <w:tcPr>
            <w:tcW w:w="3111" w:type="dxa"/>
            <w:tcBorders>
              <w:left w:val="single" w:sz="4" w:space="0" w:color="808080"/>
            </w:tcBorders>
          </w:tcPr>
          <w:p w14:paraId="2554D0A2" w14:textId="77777777" w:rsidR="00AD38B2" w:rsidRPr="0058733A" w:rsidRDefault="00AD38B2" w:rsidP="0058733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 w:val="0"/>
                <w:sz w:val="24"/>
                <w:szCs w:val="24"/>
              </w:rPr>
            </w:pPr>
          </w:p>
        </w:tc>
      </w:tr>
      <w:tr w:rsidR="00AD38B2" w:rsidRPr="0058733A" w14:paraId="2ADC26D2" w14:textId="77777777" w:rsidTr="0058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single" w:sz="4" w:space="0" w:color="808080"/>
            </w:tcBorders>
          </w:tcPr>
          <w:p w14:paraId="15C23C8A" w14:textId="77777777" w:rsidR="00AD38B2" w:rsidRPr="0058733A" w:rsidRDefault="00AD38B2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¿Es beneficiario del programa Prospera?</w:t>
            </w:r>
          </w:p>
        </w:tc>
        <w:tc>
          <w:tcPr>
            <w:tcW w:w="3111" w:type="dxa"/>
            <w:tcBorders>
              <w:left w:val="single" w:sz="4" w:space="0" w:color="808080"/>
            </w:tcBorders>
          </w:tcPr>
          <w:p w14:paraId="5799303B" w14:textId="77777777" w:rsidR="00AD38B2" w:rsidRPr="0058733A" w:rsidRDefault="00AD38B2" w:rsidP="005873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14:paraId="7D12B7E9" w14:textId="77777777" w:rsidR="00AD38B2" w:rsidRPr="00AD38B2" w:rsidRDefault="00AD38B2" w:rsidP="00F10CC8">
      <w:pPr>
        <w:rPr>
          <w:rFonts w:ascii="Baskerville Old Face" w:hAnsi="Baskerville Old Face"/>
          <w:sz w:val="24"/>
          <w:szCs w:val="24"/>
        </w:rPr>
      </w:pPr>
    </w:p>
    <w:p w14:paraId="55557A0A" w14:textId="661E25A1" w:rsidR="00F10CC8" w:rsidRPr="00AD38B2" w:rsidRDefault="00F10CC8" w:rsidP="00F10CC8">
      <w:pPr>
        <w:rPr>
          <w:rFonts w:ascii="Baskerville Old Face" w:hAnsi="Baskerville Old Face"/>
          <w:i/>
          <w:sz w:val="24"/>
          <w:szCs w:val="24"/>
        </w:rPr>
      </w:pPr>
      <w:r w:rsidRPr="00AD38B2">
        <w:rPr>
          <w:rFonts w:ascii="Baskerville Old Face" w:hAnsi="Baskerville Old Face"/>
          <w:i/>
          <w:sz w:val="24"/>
          <w:szCs w:val="24"/>
        </w:rPr>
        <w:t>Datos de localización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3823"/>
        <w:gridCol w:w="4245"/>
      </w:tblGrid>
      <w:tr w:rsidR="00F10CC8" w:rsidRPr="00AD38B2" w14:paraId="3218A62E" w14:textId="77777777" w:rsidTr="00587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7F7F7F" w:themeColor="text1" w:themeTint="80"/>
              <w:right w:val="single" w:sz="4" w:space="0" w:color="808080"/>
            </w:tcBorders>
          </w:tcPr>
          <w:p w14:paraId="6CE19A54" w14:textId="6041B923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Calle</w:t>
            </w:r>
          </w:p>
        </w:tc>
        <w:tc>
          <w:tcPr>
            <w:tcW w:w="4245" w:type="dxa"/>
            <w:tcBorders>
              <w:left w:val="single" w:sz="4" w:space="0" w:color="808080"/>
            </w:tcBorders>
          </w:tcPr>
          <w:p w14:paraId="25EA8C64" w14:textId="77777777" w:rsidR="00F10CC8" w:rsidRPr="00AD38B2" w:rsidRDefault="00F10CC8" w:rsidP="0058733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10CC8" w:rsidRPr="00AD38B2" w14:paraId="69992E12" w14:textId="77777777" w:rsidTr="0058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808080"/>
            </w:tcBorders>
          </w:tcPr>
          <w:p w14:paraId="76AC01FB" w14:textId="191DDC9E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Número exterior e interior si aplica</w:t>
            </w:r>
          </w:p>
        </w:tc>
        <w:tc>
          <w:tcPr>
            <w:tcW w:w="4245" w:type="dxa"/>
            <w:tcBorders>
              <w:left w:val="single" w:sz="4" w:space="0" w:color="808080"/>
            </w:tcBorders>
          </w:tcPr>
          <w:p w14:paraId="3FD50121" w14:textId="77777777" w:rsidR="00F10CC8" w:rsidRPr="00AD38B2" w:rsidRDefault="00F10CC8" w:rsidP="005873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10CC8" w:rsidRPr="00AD38B2" w14:paraId="0BAA95F0" w14:textId="77777777" w:rsidTr="00587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/>
            </w:tcBorders>
          </w:tcPr>
          <w:p w14:paraId="348955A3" w14:textId="5B273C6E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Localidad</w:t>
            </w:r>
          </w:p>
        </w:tc>
        <w:tc>
          <w:tcPr>
            <w:tcW w:w="4245" w:type="dxa"/>
            <w:tcBorders>
              <w:left w:val="single" w:sz="4" w:space="0" w:color="808080"/>
            </w:tcBorders>
          </w:tcPr>
          <w:p w14:paraId="13A713AD" w14:textId="77777777" w:rsidR="00F10CC8" w:rsidRPr="00AD38B2" w:rsidRDefault="00F10CC8" w:rsidP="005873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10CC8" w:rsidRPr="00AD38B2" w14:paraId="3AC4CFC3" w14:textId="77777777" w:rsidTr="0058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808080"/>
            </w:tcBorders>
          </w:tcPr>
          <w:p w14:paraId="2A46D39B" w14:textId="2E28D15D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Municipio</w:t>
            </w:r>
          </w:p>
        </w:tc>
        <w:tc>
          <w:tcPr>
            <w:tcW w:w="4245" w:type="dxa"/>
            <w:tcBorders>
              <w:left w:val="single" w:sz="4" w:space="0" w:color="808080"/>
            </w:tcBorders>
          </w:tcPr>
          <w:p w14:paraId="7A30BCB8" w14:textId="77777777" w:rsidR="00F10CC8" w:rsidRPr="00AD38B2" w:rsidRDefault="00F10CC8" w:rsidP="005873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10CC8" w:rsidRPr="00AD38B2" w14:paraId="7EA1775B" w14:textId="77777777" w:rsidTr="00587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/>
            </w:tcBorders>
          </w:tcPr>
          <w:p w14:paraId="2B633B7D" w14:textId="0B833F54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Estado</w:t>
            </w:r>
          </w:p>
        </w:tc>
        <w:tc>
          <w:tcPr>
            <w:tcW w:w="4245" w:type="dxa"/>
            <w:tcBorders>
              <w:left w:val="single" w:sz="4" w:space="0" w:color="808080"/>
            </w:tcBorders>
          </w:tcPr>
          <w:p w14:paraId="18EE0779" w14:textId="77777777" w:rsidR="00F10CC8" w:rsidRPr="00AD38B2" w:rsidRDefault="00F10CC8" w:rsidP="005873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10CC8" w:rsidRPr="00AD38B2" w14:paraId="23AE4C84" w14:textId="77777777" w:rsidTr="0058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808080"/>
            </w:tcBorders>
          </w:tcPr>
          <w:p w14:paraId="2C5B14D7" w14:textId="1D5A1F6C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sz w:val="24"/>
                <w:szCs w:val="24"/>
              </w:rPr>
              <w:t xml:space="preserve">Teléfono </w:t>
            </w:r>
            <w:r w:rsidR="00AD38B2" w:rsidRPr="0058733A">
              <w:rPr>
                <w:rFonts w:ascii="Baskerville Old Face" w:hAnsi="Baskerville Old Face"/>
                <w:sz w:val="24"/>
                <w:szCs w:val="24"/>
              </w:rPr>
              <w:t>celular</w:t>
            </w:r>
          </w:p>
        </w:tc>
        <w:tc>
          <w:tcPr>
            <w:tcW w:w="4245" w:type="dxa"/>
            <w:tcBorders>
              <w:left w:val="single" w:sz="4" w:space="0" w:color="808080"/>
            </w:tcBorders>
          </w:tcPr>
          <w:p w14:paraId="3D3B36B3" w14:textId="77777777" w:rsidR="00F10CC8" w:rsidRPr="00AD38B2" w:rsidRDefault="00F10CC8" w:rsidP="005873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10CC8" w:rsidRPr="00AD38B2" w14:paraId="09731CE4" w14:textId="77777777" w:rsidTr="00587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/>
            </w:tcBorders>
          </w:tcPr>
          <w:p w14:paraId="4AF4A66A" w14:textId="4819D8E1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sz w:val="24"/>
                <w:szCs w:val="24"/>
              </w:rPr>
              <w:t xml:space="preserve">Correo electrónico </w:t>
            </w:r>
            <w:r w:rsidR="00AD38B2" w:rsidRPr="0058733A">
              <w:rPr>
                <w:rFonts w:ascii="Baskerville Old Face" w:hAnsi="Baskerville Old Face"/>
                <w:sz w:val="24"/>
                <w:szCs w:val="24"/>
              </w:rPr>
              <w:t>actual</w:t>
            </w:r>
          </w:p>
        </w:tc>
        <w:tc>
          <w:tcPr>
            <w:tcW w:w="4245" w:type="dxa"/>
            <w:tcBorders>
              <w:left w:val="single" w:sz="4" w:space="0" w:color="808080"/>
            </w:tcBorders>
          </w:tcPr>
          <w:p w14:paraId="26A0FF69" w14:textId="77777777" w:rsidR="00F10CC8" w:rsidRPr="00AD38B2" w:rsidRDefault="00F10CC8" w:rsidP="005873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14:paraId="2D968F26" w14:textId="78E80EDB" w:rsidR="00F10CC8" w:rsidRPr="00AD38B2" w:rsidRDefault="00F10CC8" w:rsidP="00F10CC8">
      <w:pPr>
        <w:rPr>
          <w:rFonts w:ascii="Baskerville Old Face" w:hAnsi="Baskerville Old Face"/>
          <w:sz w:val="24"/>
          <w:szCs w:val="24"/>
        </w:rPr>
      </w:pPr>
    </w:p>
    <w:p w14:paraId="798EE177" w14:textId="783750D6" w:rsidR="00F10CC8" w:rsidRPr="00AD38B2" w:rsidRDefault="00F10CC8" w:rsidP="00F10CC8">
      <w:pPr>
        <w:rPr>
          <w:rFonts w:ascii="Baskerville Old Face" w:hAnsi="Baskerville Old Face"/>
          <w:i/>
          <w:sz w:val="24"/>
          <w:szCs w:val="24"/>
        </w:rPr>
      </w:pPr>
      <w:r w:rsidRPr="00AD38B2">
        <w:rPr>
          <w:rFonts w:ascii="Baskerville Old Face" w:hAnsi="Baskerville Old Face"/>
          <w:i/>
          <w:sz w:val="24"/>
          <w:szCs w:val="24"/>
        </w:rPr>
        <w:t>Datos de padres, tutor o contacto de emergencia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3823"/>
        <w:gridCol w:w="4245"/>
      </w:tblGrid>
      <w:tr w:rsidR="00F10CC8" w:rsidRPr="0058733A" w14:paraId="348BAA75" w14:textId="77777777" w:rsidTr="00587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7F7F7F" w:themeColor="text1" w:themeTint="80"/>
              <w:right w:val="single" w:sz="4" w:space="0" w:color="808080"/>
            </w:tcBorders>
          </w:tcPr>
          <w:p w14:paraId="24AD5108" w14:textId="63F79EDC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Nombre completo</w:t>
            </w:r>
          </w:p>
        </w:tc>
        <w:tc>
          <w:tcPr>
            <w:tcW w:w="4245" w:type="dxa"/>
            <w:tcBorders>
              <w:left w:val="single" w:sz="4" w:space="0" w:color="808080"/>
            </w:tcBorders>
          </w:tcPr>
          <w:p w14:paraId="280A7733" w14:textId="77777777" w:rsidR="00F10CC8" w:rsidRPr="0058733A" w:rsidRDefault="00F10CC8" w:rsidP="0058733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 w:val="0"/>
                <w:sz w:val="24"/>
                <w:szCs w:val="24"/>
              </w:rPr>
            </w:pPr>
          </w:p>
        </w:tc>
      </w:tr>
      <w:tr w:rsidR="00F10CC8" w:rsidRPr="0058733A" w14:paraId="25E0F23D" w14:textId="77777777" w:rsidTr="0058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808080"/>
            </w:tcBorders>
          </w:tcPr>
          <w:p w14:paraId="6D17168E" w14:textId="57F2C330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Domicilio (Calle, Número, Localidad, Municipio, Estado)</w:t>
            </w:r>
          </w:p>
        </w:tc>
        <w:tc>
          <w:tcPr>
            <w:tcW w:w="4245" w:type="dxa"/>
            <w:tcBorders>
              <w:left w:val="single" w:sz="4" w:space="0" w:color="808080"/>
            </w:tcBorders>
          </w:tcPr>
          <w:p w14:paraId="29C92D70" w14:textId="77777777" w:rsidR="00F10CC8" w:rsidRPr="0058733A" w:rsidRDefault="00F10CC8" w:rsidP="005873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10CC8" w:rsidRPr="0058733A" w14:paraId="6361C418" w14:textId="77777777" w:rsidTr="00587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/>
            </w:tcBorders>
          </w:tcPr>
          <w:p w14:paraId="41B9CBC0" w14:textId="1AE67007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Correo electrónico</w:t>
            </w:r>
          </w:p>
        </w:tc>
        <w:tc>
          <w:tcPr>
            <w:tcW w:w="4245" w:type="dxa"/>
            <w:tcBorders>
              <w:left w:val="single" w:sz="4" w:space="0" w:color="808080"/>
            </w:tcBorders>
          </w:tcPr>
          <w:p w14:paraId="0FCA6A6E" w14:textId="77777777" w:rsidR="00F10CC8" w:rsidRPr="0058733A" w:rsidRDefault="00F10CC8" w:rsidP="005873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10CC8" w:rsidRPr="0058733A" w14:paraId="4E3F3547" w14:textId="77777777" w:rsidTr="0058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808080"/>
            </w:tcBorders>
          </w:tcPr>
          <w:p w14:paraId="38ACA728" w14:textId="0043C52A" w:rsidR="00F10CC8" w:rsidRPr="0058733A" w:rsidRDefault="00F10CC8" w:rsidP="0058733A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Teléfono</w:t>
            </w:r>
          </w:p>
        </w:tc>
        <w:tc>
          <w:tcPr>
            <w:tcW w:w="4245" w:type="dxa"/>
            <w:tcBorders>
              <w:left w:val="single" w:sz="4" w:space="0" w:color="808080"/>
            </w:tcBorders>
          </w:tcPr>
          <w:p w14:paraId="52958C96" w14:textId="77777777" w:rsidR="00F10CC8" w:rsidRPr="0058733A" w:rsidRDefault="00F10CC8" w:rsidP="005873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14:paraId="7D25185A" w14:textId="158B436F" w:rsidR="00F10CC8" w:rsidRDefault="0058733A" w:rsidP="0058733A">
      <w:pPr>
        <w:tabs>
          <w:tab w:val="left" w:pos="6120"/>
        </w:tabs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</w:p>
    <w:p w14:paraId="3E893494" w14:textId="37723D48" w:rsidR="0058733A" w:rsidRDefault="0058733A" w:rsidP="0058733A">
      <w:pPr>
        <w:tabs>
          <w:tab w:val="left" w:pos="4335"/>
        </w:tabs>
        <w:spacing w:after="0"/>
        <w:rPr>
          <w:rFonts w:ascii="Baskerville Old Face" w:hAnsi="Baskerville Old Face"/>
          <w:sz w:val="24"/>
          <w:szCs w:val="24"/>
        </w:rPr>
      </w:pPr>
    </w:p>
    <w:p w14:paraId="54B6A6D6" w14:textId="77777777" w:rsidR="006500E3" w:rsidRDefault="006500E3" w:rsidP="0058733A">
      <w:pPr>
        <w:tabs>
          <w:tab w:val="left" w:pos="4335"/>
        </w:tabs>
        <w:spacing w:after="0"/>
        <w:rPr>
          <w:rFonts w:ascii="Baskerville Old Face" w:hAnsi="Baskerville Old Face"/>
          <w:sz w:val="24"/>
          <w:szCs w:val="24"/>
        </w:rPr>
      </w:pPr>
    </w:p>
    <w:p w14:paraId="5F26CE71" w14:textId="77777777" w:rsidR="006500E3" w:rsidRDefault="006500E3" w:rsidP="0058733A">
      <w:pPr>
        <w:tabs>
          <w:tab w:val="left" w:pos="4335"/>
        </w:tabs>
        <w:spacing w:after="0"/>
        <w:rPr>
          <w:rFonts w:ascii="Baskerville Old Face" w:hAnsi="Baskerville Old Face"/>
          <w:sz w:val="24"/>
          <w:szCs w:val="24"/>
        </w:rPr>
      </w:pPr>
    </w:p>
    <w:p w14:paraId="6F1318ED" w14:textId="77777777" w:rsidR="006500E3" w:rsidRDefault="006500E3" w:rsidP="0058733A">
      <w:pPr>
        <w:tabs>
          <w:tab w:val="left" w:pos="4335"/>
        </w:tabs>
        <w:spacing w:after="0"/>
        <w:rPr>
          <w:rFonts w:ascii="Baskerville Old Face" w:hAnsi="Baskerville Old Face"/>
          <w:sz w:val="24"/>
          <w:szCs w:val="24"/>
        </w:rPr>
      </w:pPr>
    </w:p>
    <w:p w14:paraId="40F67CCA" w14:textId="7079D9D7" w:rsidR="006500E3" w:rsidRPr="00AD38B2" w:rsidRDefault="006500E3" w:rsidP="006500E3">
      <w:pPr>
        <w:jc w:val="center"/>
        <w:rPr>
          <w:rFonts w:ascii="Baskerville Old Face" w:hAnsi="Baskerville Old Face"/>
          <w:sz w:val="24"/>
          <w:szCs w:val="24"/>
        </w:rPr>
      </w:pPr>
      <w:r w:rsidRPr="00AD38B2">
        <w:rPr>
          <w:rFonts w:ascii="Baskerville Old Face" w:hAnsi="Baskerville Old Face"/>
          <w:sz w:val="24"/>
          <w:szCs w:val="24"/>
        </w:rPr>
        <w:lastRenderedPageBreak/>
        <w:t xml:space="preserve">REGISTRO </w:t>
      </w:r>
      <w:r>
        <w:rPr>
          <w:rFonts w:ascii="Baskerville Old Face" w:hAnsi="Baskerville Old Face"/>
          <w:sz w:val="24"/>
          <w:szCs w:val="24"/>
        </w:rPr>
        <w:t>ACADÉMICO</w:t>
      </w:r>
    </w:p>
    <w:p w14:paraId="5E4D884F" w14:textId="77777777" w:rsidR="006500E3" w:rsidRPr="00AD38B2" w:rsidRDefault="006500E3" w:rsidP="006500E3">
      <w:pPr>
        <w:rPr>
          <w:rFonts w:ascii="Baskerville Old Face" w:hAnsi="Baskerville Old Face"/>
          <w:i/>
          <w:sz w:val="24"/>
          <w:szCs w:val="24"/>
        </w:rPr>
      </w:pPr>
      <w:r w:rsidRPr="00AD38B2">
        <w:rPr>
          <w:rFonts w:ascii="Baskerville Old Face" w:hAnsi="Baskerville Old Face"/>
          <w:i/>
          <w:sz w:val="24"/>
          <w:szCs w:val="24"/>
        </w:rPr>
        <w:t>Datos de la solicitud</w:t>
      </w:r>
      <w:r w:rsidRPr="00AD38B2">
        <w:rPr>
          <w:rFonts w:ascii="Baskerville Old Face" w:hAnsi="Baskerville Old Face"/>
          <w:i/>
          <w:sz w:val="24"/>
          <w:szCs w:val="24"/>
        </w:rPr>
        <w:tab/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547"/>
        <w:gridCol w:w="5521"/>
      </w:tblGrid>
      <w:tr w:rsidR="006500E3" w:rsidRPr="00AD38B2" w14:paraId="5C256655" w14:textId="77777777" w:rsidTr="00534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7F7F7F" w:themeColor="text1" w:themeTint="80"/>
              <w:right w:val="single" w:sz="4" w:space="0" w:color="808080" w:themeColor="background1" w:themeShade="80"/>
            </w:tcBorders>
          </w:tcPr>
          <w:p w14:paraId="5F73348F" w14:textId="77777777" w:rsidR="006500E3" w:rsidRPr="0058733A" w:rsidRDefault="006500E3" w:rsidP="0053477F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58733A">
              <w:rPr>
                <w:rFonts w:ascii="Baskerville Old Face" w:hAnsi="Baskerville Old Face"/>
                <w:b w:val="0"/>
                <w:sz w:val="24"/>
                <w:szCs w:val="24"/>
              </w:rPr>
              <w:t>Nombre</w:t>
            </w:r>
            <w:r>
              <w:rPr>
                <w:rFonts w:ascii="Baskerville Old Face" w:hAnsi="Baskerville Old Face"/>
                <w:b w:val="0"/>
                <w:sz w:val="24"/>
                <w:szCs w:val="24"/>
              </w:rPr>
              <w:t xml:space="preserve"> completo</w:t>
            </w:r>
          </w:p>
        </w:tc>
        <w:tc>
          <w:tcPr>
            <w:tcW w:w="5521" w:type="dxa"/>
            <w:tcBorders>
              <w:left w:val="single" w:sz="4" w:space="0" w:color="808080" w:themeColor="background1" w:themeShade="80"/>
            </w:tcBorders>
          </w:tcPr>
          <w:p w14:paraId="61B4476F" w14:textId="77777777" w:rsidR="006500E3" w:rsidRPr="00AD38B2" w:rsidRDefault="006500E3" w:rsidP="0053477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6500E3" w:rsidRPr="00AD38B2" w14:paraId="3E20C3C6" w14:textId="77777777" w:rsidTr="0053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808080" w:themeColor="background1" w:themeShade="80"/>
            </w:tcBorders>
          </w:tcPr>
          <w:p w14:paraId="21D3B222" w14:textId="77777777" w:rsidR="006500E3" w:rsidRPr="00147A44" w:rsidRDefault="006500E3" w:rsidP="0053477F">
            <w:pPr>
              <w:spacing w:line="276" w:lineRule="auto"/>
              <w:rPr>
                <w:rFonts w:ascii="Baskerville Old Face" w:hAnsi="Baskerville Old Face"/>
                <w:bCs w:val="0"/>
                <w:sz w:val="24"/>
                <w:szCs w:val="24"/>
              </w:rPr>
            </w:pPr>
            <w:r>
              <w:rPr>
                <w:rFonts w:ascii="Baskerville Old Face" w:hAnsi="Baskerville Old Face"/>
                <w:b w:val="0"/>
                <w:sz w:val="24"/>
                <w:szCs w:val="24"/>
              </w:rPr>
              <w:t>Correo electrónico</w:t>
            </w:r>
          </w:p>
        </w:tc>
        <w:tc>
          <w:tcPr>
            <w:tcW w:w="5521" w:type="dxa"/>
            <w:tcBorders>
              <w:left w:val="single" w:sz="4" w:space="0" w:color="808080" w:themeColor="background1" w:themeShade="80"/>
            </w:tcBorders>
          </w:tcPr>
          <w:p w14:paraId="5165815E" w14:textId="77777777" w:rsidR="006500E3" w:rsidRPr="00AD38B2" w:rsidRDefault="006500E3" w:rsidP="0053477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6500E3" w:rsidRPr="00AD38B2" w14:paraId="67D35B99" w14:textId="77777777" w:rsidTr="00534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</w:tcPr>
          <w:p w14:paraId="0A03477E" w14:textId="77777777" w:rsidR="006500E3" w:rsidRPr="0058733A" w:rsidRDefault="006500E3" w:rsidP="0053477F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>
              <w:rPr>
                <w:rFonts w:ascii="Baskerville Old Face" w:hAnsi="Baskerville Old Face"/>
                <w:b w:val="0"/>
                <w:sz w:val="24"/>
                <w:szCs w:val="24"/>
              </w:rPr>
              <w:t>Número de teléfono</w:t>
            </w:r>
          </w:p>
        </w:tc>
        <w:tc>
          <w:tcPr>
            <w:tcW w:w="5521" w:type="dxa"/>
            <w:tcBorders>
              <w:left w:val="single" w:sz="4" w:space="0" w:color="808080" w:themeColor="background1" w:themeShade="80"/>
            </w:tcBorders>
          </w:tcPr>
          <w:p w14:paraId="3ADA67F8" w14:textId="77777777" w:rsidR="006500E3" w:rsidRPr="00AD38B2" w:rsidRDefault="006500E3" w:rsidP="005347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14:paraId="326DF9DD" w14:textId="77777777" w:rsidR="006500E3" w:rsidRDefault="006500E3" w:rsidP="006500E3">
      <w:pPr>
        <w:rPr>
          <w:rFonts w:ascii="Baskerville Old Face" w:hAnsi="Baskerville Old Face"/>
          <w:i/>
          <w:sz w:val="24"/>
          <w:szCs w:val="24"/>
        </w:rPr>
      </w:pPr>
    </w:p>
    <w:p w14:paraId="401761BC" w14:textId="77777777" w:rsidR="006500E3" w:rsidRPr="00AD38B2" w:rsidRDefault="006500E3" w:rsidP="006500E3">
      <w:pPr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>Perfil de aspirantes a ingresar al DIDH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3402"/>
        <w:gridCol w:w="4666"/>
      </w:tblGrid>
      <w:tr w:rsidR="006500E3" w:rsidRPr="00AD38B2" w14:paraId="5FF3BE67" w14:textId="77777777" w:rsidTr="00534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7F7F7F" w:themeColor="text1" w:themeTint="80"/>
              <w:right w:val="single" w:sz="4" w:space="0" w:color="808080"/>
            </w:tcBorders>
          </w:tcPr>
          <w:p w14:paraId="5C0D49F4" w14:textId="77777777" w:rsidR="006500E3" w:rsidRPr="0058733A" w:rsidRDefault="006500E3" w:rsidP="0053477F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>
              <w:rPr>
                <w:rFonts w:ascii="Baskerville Old Face" w:hAnsi="Baskerville Old Face"/>
                <w:b w:val="0"/>
                <w:sz w:val="24"/>
                <w:szCs w:val="24"/>
              </w:rPr>
              <w:t>Programa educativo de Maestría</w:t>
            </w:r>
          </w:p>
        </w:tc>
        <w:tc>
          <w:tcPr>
            <w:tcW w:w="4666" w:type="dxa"/>
            <w:tcBorders>
              <w:left w:val="single" w:sz="4" w:space="0" w:color="808080"/>
            </w:tcBorders>
          </w:tcPr>
          <w:p w14:paraId="04DAFB9F" w14:textId="77777777" w:rsidR="006500E3" w:rsidRPr="00AD38B2" w:rsidRDefault="006500E3" w:rsidP="0053477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6500E3" w:rsidRPr="00AD38B2" w14:paraId="141498E5" w14:textId="77777777" w:rsidTr="0053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808080"/>
            </w:tcBorders>
          </w:tcPr>
          <w:p w14:paraId="24DC65BD" w14:textId="77777777" w:rsidR="006500E3" w:rsidRPr="0058733A" w:rsidRDefault="006500E3" w:rsidP="0053477F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>
              <w:rPr>
                <w:rFonts w:ascii="Baskerville Old Face" w:hAnsi="Baskerville Old Face"/>
                <w:b w:val="0"/>
                <w:sz w:val="24"/>
                <w:szCs w:val="24"/>
              </w:rPr>
              <w:t>Forma de titulación del grado</w:t>
            </w:r>
          </w:p>
        </w:tc>
        <w:tc>
          <w:tcPr>
            <w:tcW w:w="4666" w:type="dxa"/>
            <w:tcBorders>
              <w:left w:val="single" w:sz="4" w:space="0" w:color="808080"/>
            </w:tcBorders>
          </w:tcPr>
          <w:p w14:paraId="3637C1DA" w14:textId="77777777" w:rsidR="006500E3" w:rsidRPr="00AD38B2" w:rsidRDefault="006500E3" w:rsidP="0053477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6500E3" w:rsidRPr="00AD38B2" w14:paraId="4038351D" w14:textId="77777777" w:rsidTr="00534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/>
            </w:tcBorders>
          </w:tcPr>
          <w:p w14:paraId="753A54B7" w14:textId="77777777" w:rsidR="006500E3" w:rsidRPr="00147A44" w:rsidRDefault="006500E3" w:rsidP="0053477F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>
              <w:rPr>
                <w:rFonts w:ascii="Baskerville Old Face" w:hAnsi="Baskerville Old Face"/>
                <w:b w:val="0"/>
                <w:sz w:val="24"/>
                <w:szCs w:val="24"/>
              </w:rPr>
              <w:t>Institución de procedencia</w:t>
            </w:r>
          </w:p>
        </w:tc>
        <w:tc>
          <w:tcPr>
            <w:tcW w:w="4666" w:type="dxa"/>
            <w:tcBorders>
              <w:left w:val="single" w:sz="4" w:space="0" w:color="808080"/>
            </w:tcBorders>
          </w:tcPr>
          <w:p w14:paraId="59D0F447" w14:textId="77777777" w:rsidR="006500E3" w:rsidRPr="00AD38B2" w:rsidRDefault="006500E3" w:rsidP="005347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6500E3" w:rsidRPr="00ED5995" w14:paraId="1B93E87C" w14:textId="77777777" w:rsidTr="0053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8" w:type="dxa"/>
            <w:gridSpan w:val="2"/>
          </w:tcPr>
          <w:p w14:paraId="475A73E6" w14:textId="77777777" w:rsidR="006500E3" w:rsidRPr="00ED5995" w:rsidRDefault="006500E3" w:rsidP="006500E3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="Baskerville Old Face" w:hAnsi="Baskerville Old Face"/>
                <w:bCs w:val="0"/>
                <w:sz w:val="24"/>
                <w:szCs w:val="24"/>
              </w:rPr>
            </w:pPr>
            <w:r w:rsidRPr="00ED5995">
              <w:rPr>
                <w:rFonts w:ascii="Baskerville Old Face" w:hAnsi="Baskerville Old Face"/>
                <w:sz w:val="24"/>
                <w:szCs w:val="24"/>
              </w:rPr>
              <w:t>¿Cuentas con algún otro estudio de doctorado?</w:t>
            </w:r>
          </w:p>
          <w:p w14:paraId="741D1AA4" w14:textId="77777777" w:rsidR="006500E3" w:rsidRPr="00ED5995" w:rsidRDefault="006500E3" w:rsidP="0053477F">
            <w:pPr>
              <w:jc w:val="both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ED5995">
              <w:rPr>
                <w:rFonts w:ascii="Baskerville Old Face" w:hAnsi="Baskerville Old Face"/>
                <w:b w:val="0"/>
                <w:sz w:val="20"/>
                <w:szCs w:val="24"/>
              </w:rPr>
              <w:t>En caso de ser afirmativa la respuesta indica el nombre del posgrado, la institución donde lo cursaste, así como el campus o sede del programa, si fue virtual o presencial y si ya lo terminaste, tu forma de obtención del grado y tu promedio. Favor de indicar si recibiste un apoyo económico, beca, condonación u otro similar.</w:t>
            </w:r>
          </w:p>
        </w:tc>
      </w:tr>
      <w:tr w:rsidR="006500E3" w:rsidRPr="00ED5995" w14:paraId="3B63FEBE" w14:textId="77777777" w:rsidTr="0053477F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8" w:type="dxa"/>
            <w:gridSpan w:val="2"/>
          </w:tcPr>
          <w:p w14:paraId="144AADE6" w14:textId="77777777" w:rsidR="006500E3" w:rsidRDefault="006500E3" w:rsidP="0053477F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</w:p>
          <w:p w14:paraId="0FFE03A9" w14:textId="77777777" w:rsidR="006500E3" w:rsidRDefault="006500E3" w:rsidP="0053477F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</w:p>
          <w:p w14:paraId="1EDF193A" w14:textId="77777777" w:rsidR="006500E3" w:rsidRDefault="006500E3" w:rsidP="0053477F">
            <w:pPr>
              <w:spacing w:line="276" w:lineRule="auto"/>
              <w:rPr>
                <w:rFonts w:ascii="Baskerville Old Face" w:hAnsi="Baskerville Old Face"/>
                <w:bCs w:val="0"/>
                <w:sz w:val="24"/>
                <w:szCs w:val="24"/>
              </w:rPr>
            </w:pPr>
          </w:p>
          <w:p w14:paraId="6FD78DB3" w14:textId="77777777" w:rsidR="006500E3" w:rsidRPr="00ED5995" w:rsidRDefault="006500E3" w:rsidP="0053477F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</w:p>
        </w:tc>
      </w:tr>
      <w:tr w:rsidR="006500E3" w:rsidRPr="00ED5995" w14:paraId="1DEE9626" w14:textId="77777777" w:rsidTr="0053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8" w:type="dxa"/>
            <w:gridSpan w:val="2"/>
          </w:tcPr>
          <w:p w14:paraId="06309C76" w14:textId="77777777" w:rsidR="006500E3" w:rsidRPr="00ED5995" w:rsidRDefault="006500E3" w:rsidP="006500E3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="Baskerville Old Face" w:hAnsi="Baskerville Old Face"/>
                <w:bCs w:val="0"/>
                <w:sz w:val="24"/>
                <w:szCs w:val="24"/>
              </w:rPr>
            </w:pPr>
            <w:r w:rsidRPr="00ED5995">
              <w:rPr>
                <w:rFonts w:ascii="Baskerville Old Face" w:hAnsi="Baskerville Old Face"/>
                <w:sz w:val="24"/>
                <w:szCs w:val="24"/>
              </w:rPr>
              <w:t>¿A qué te dedicas actualmente?</w:t>
            </w:r>
          </w:p>
          <w:p w14:paraId="11EF21C1" w14:textId="77777777" w:rsidR="006500E3" w:rsidRPr="00ED5995" w:rsidRDefault="006500E3" w:rsidP="0053477F">
            <w:pPr>
              <w:spacing w:line="276" w:lineRule="auto"/>
              <w:jc w:val="both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ED5995">
              <w:rPr>
                <w:rFonts w:ascii="Baskerville Old Face" w:hAnsi="Baskerville Old Face"/>
                <w:b w:val="0"/>
                <w:sz w:val="20"/>
                <w:szCs w:val="24"/>
              </w:rPr>
              <w:t>Especifica si es del sector público o privado, el giro, tiempo de antigüedad, así como funciones que desempeñas.</w:t>
            </w:r>
          </w:p>
        </w:tc>
      </w:tr>
      <w:tr w:rsidR="006500E3" w:rsidRPr="00ED5995" w14:paraId="4CD575B5" w14:textId="77777777" w:rsidTr="0053477F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8" w:type="dxa"/>
            <w:gridSpan w:val="2"/>
          </w:tcPr>
          <w:p w14:paraId="6502E9A6" w14:textId="77777777" w:rsidR="006500E3" w:rsidRDefault="006500E3" w:rsidP="0053477F">
            <w:pPr>
              <w:spacing w:line="276" w:lineRule="auto"/>
              <w:rPr>
                <w:rFonts w:ascii="Baskerville Old Face" w:hAnsi="Baskerville Old Face"/>
                <w:bCs w:val="0"/>
                <w:sz w:val="24"/>
                <w:szCs w:val="24"/>
              </w:rPr>
            </w:pPr>
          </w:p>
          <w:p w14:paraId="3BCA67D6" w14:textId="77777777" w:rsidR="006500E3" w:rsidRDefault="006500E3" w:rsidP="0053477F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</w:p>
          <w:p w14:paraId="5EFE511C" w14:textId="77777777" w:rsidR="006500E3" w:rsidRDefault="006500E3" w:rsidP="0053477F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</w:p>
          <w:p w14:paraId="5D7A8D3D" w14:textId="77777777" w:rsidR="006500E3" w:rsidRDefault="006500E3" w:rsidP="0053477F">
            <w:pPr>
              <w:spacing w:line="276" w:lineRule="auto"/>
              <w:rPr>
                <w:rFonts w:ascii="Baskerville Old Face" w:hAnsi="Baskerville Old Face"/>
                <w:bCs w:val="0"/>
                <w:sz w:val="24"/>
                <w:szCs w:val="24"/>
              </w:rPr>
            </w:pPr>
          </w:p>
          <w:p w14:paraId="418956D8" w14:textId="77777777" w:rsidR="006500E3" w:rsidRPr="00ED5995" w:rsidRDefault="006500E3" w:rsidP="0053477F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</w:p>
        </w:tc>
      </w:tr>
      <w:tr w:rsidR="006500E3" w:rsidRPr="00ED5995" w14:paraId="3780C186" w14:textId="77777777" w:rsidTr="0053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8" w:type="dxa"/>
            <w:gridSpan w:val="2"/>
          </w:tcPr>
          <w:p w14:paraId="34118768" w14:textId="77777777" w:rsidR="006500E3" w:rsidRPr="00ED5995" w:rsidRDefault="006500E3" w:rsidP="006500E3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="Baskerville Old Face" w:hAnsi="Baskerville Old Face"/>
                <w:bCs w:val="0"/>
                <w:sz w:val="24"/>
                <w:szCs w:val="24"/>
              </w:rPr>
            </w:pPr>
            <w:r w:rsidRPr="00ED5995">
              <w:rPr>
                <w:rFonts w:ascii="Baskerville Old Face" w:hAnsi="Baskerville Old Face"/>
                <w:sz w:val="24"/>
                <w:szCs w:val="24"/>
              </w:rPr>
              <w:t xml:space="preserve">¿Cuál es la razón por la que deseas estudiar un doctorado? </w:t>
            </w:r>
          </w:p>
          <w:p w14:paraId="1F8474C7" w14:textId="77777777" w:rsidR="006500E3" w:rsidRPr="00ED5995" w:rsidRDefault="006500E3" w:rsidP="0053477F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ED5995">
              <w:rPr>
                <w:rFonts w:ascii="Baskerville Old Face" w:hAnsi="Baskerville Old Face"/>
                <w:b w:val="0"/>
                <w:sz w:val="20"/>
                <w:szCs w:val="24"/>
              </w:rPr>
              <w:t>Selecciona todas las que apliquen</w:t>
            </w:r>
          </w:p>
        </w:tc>
      </w:tr>
      <w:tr w:rsidR="006500E3" w:rsidRPr="00ED5995" w14:paraId="5B31F667" w14:textId="77777777" w:rsidTr="0053477F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8" w:type="dxa"/>
            <w:gridSpan w:val="2"/>
          </w:tcPr>
          <w:p w14:paraId="618CF33D" w14:textId="77777777" w:rsidR="006500E3" w:rsidRPr="00ED5995" w:rsidRDefault="006500E3" w:rsidP="006500E3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="Baskerville Old Face" w:hAnsi="Baskerville Old Face"/>
                <w:b w:val="0"/>
                <w:szCs w:val="24"/>
              </w:rPr>
            </w:pPr>
            <w:r w:rsidRPr="00ED5995">
              <w:rPr>
                <w:rFonts w:ascii="Baskerville Old Face" w:hAnsi="Baskerville Old Face"/>
                <w:b w:val="0"/>
                <w:szCs w:val="24"/>
              </w:rPr>
              <w:t>Representa status</w:t>
            </w:r>
          </w:p>
          <w:p w14:paraId="775C68E3" w14:textId="77777777" w:rsidR="006500E3" w:rsidRPr="00ED5995" w:rsidRDefault="006500E3" w:rsidP="006500E3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="Baskerville Old Face" w:hAnsi="Baskerville Old Face"/>
                <w:b w:val="0"/>
                <w:szCs w:val="24"/>
              </w:rPr>
            </w:pPr>
            <w:r w:rsidRPr="00ED5995">
              <w:rPr>
                <w:rFonts w:ascii="Baskerville Old Face" w:hAnsi="Baskerville Old Face"/>
                <w:b w:val="0"/>
                <w:szCs w:val="24"/>
              </w:rPr>
              <w:t>Representa un factor de crecimiento en el trabajo que actualmente desempeño</w:t>
            </w:r>
          </w:p>
          <w:p w14:paraId="2F30C4BA" w14:textId="77777777" w:rsidR="006500E3" w:rsidRPr="00ED5995" w:rsidRDefault="006500E3" w:rsidP="006500E3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="Baskerville Old Face" w:hAnsi="Baskerville Old Face"/>
                <w:b w:val="0"/>
                <w:szCs w:val="24"/>
              </w:rPr>
            </w:pPr>
            <w:r w:rsidRPr="00ED5995">
              <w:rPr>
                <w:rFonts w:ascii="Baskerville Old Face" w:hAnsi="Baskerville Old Face"/>
                <w:b w:val="0"/>
                <w:szCs w:val="24"/>
              </w:rPr>
              <w:t>Requiero profundizar mis conocimientos y habilidades para desempeñar mejor mi trabajo</w:t>
            </w:r>
          </w:p>
          <w:p w14:paraId="7CF7DB93" w14:textId="77777777" w:rsidR="006500E3" w:rsidRPr="00ED5995" w:rsidRDefault="006500E3" w:rsidP="006500E3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="Baskerville Old Face" w:hAnsi="Baskerville Old Face"/>
                <w:b w:val="0"/>
                <w:szCs w:val="24"/>
              </w:rPr>
            </w:pPr>
            <w:r w:rsidRPr="00ED5995">
              <w:rPr>
                <w:rFonts w:ascii="Baskerville Old Face" w:hAnsi="Baskerville Old Face"/>
                <w:b w:val="0"/>
                <w:szCs w:val="24"/>
              </w:rPr>
              <w:t>Por el placer de estudiar</w:t>
            </w:r>
          </w:p>
          <w:p w14:paraId="4BAF8598" w14:textId="77777777" w:rsidR="006500E3" w:rsidRPr="00ED5995" w:rsidRDefault="006500E3" w:rsidP="006500E3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="Baskerville Old Face" w:hAnsi="Baskerville Old Face"/>
                <w:b w:val="0"/>
                <w:szCs w:val="24"/>
              </w:rPr>
            </w:pPr>
            <w:r w:rsidRPr="00ED5995">
              <w:rPr>
                <w:rFonts w:ascii="Baskerville Old Face" w:hAnsi="Baskerville Old Face"/>
                <w:b w:val="0"/>
                <w:szCs w:val="24"/>
              </w:rPr>
              <w:t>Para dedicarme a la docencia</w:t>
            </w:r>
          </w:p>
          <w:p w14:paraId="27A50757" w14:textId="77777777" w:rsidR="006500E3" w:rsidRPr="00ED5995" w:rsidRDefault="006500E3" w:rsidP="006500E3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="Baskerville Old Face" w:hAnsi="Baskerville Old Face"/>
                <w:b w:val="0"/>
                <w:szCs w:val="24"/>
              </w:rPr>
            </w:pPr>
            <w:r w:rsidRPr="00ED5995">
              <w:rPr>
                <w:rFonts w:ascii="Baskerville Old Face" w:hAnsi="Baskerville Old Face"/>
                <w:b w:val="0"/>
                <w:szCs w:val="24"/>
              </w:rPr>
              <w:t>Estoy interesada o interesado en obtener una beca de parte del gobierno federal</w:t>
            </w:r>
          </w:p>
          <w:p w14:paraId="01175666" w14:textId="77777777" w:rsidR="006500E3" w:rsidRPr="00ED5995" w:rsidRDefault="006500E3" w:rsidP="006500E3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="Baskerville Old Face" w:hAnsi="Baskerville Old Face"/>
                <w:b w:val="0"/>
                <w:szCs w:val="24"/>
              </w:rPr>
            </w:pPr>
            <w:r w:rsidRPr="00ED5995">
              <w:rPr>
                <w:rFonts w:ascii="Baskerville Old Face" w:hAnsi="Baskerville Old Face"/>
                <w:b w:val="0"/>
                <w:szCs w:val="24"/>
              </w:rPr>
              <w:t>Requiero actualizarme</w:t>
            </w:r>
          </w:p>
          <w:p w14:paraId="775A2699" w14:textId="77777777" w:rsidR="006500E3" w:rsidRPr="00ED5995" w:rsidRDefault="006500E3" w:rsidP="006500E3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="Baskerville Old Face" w:hAnsi="Baskerville Old Face"/>
                <w:b w:val="0"/>
                <w:szCs w:val="24"/>
              </w:rPr>
            </w:pPr>
            <w:r w:rsidRPr="00ED5995">
              <w:rPr>
                <w:rFonts w:ascii="Baskerville Old Face" w:hAnsi="Baskerville Old Face"/>
                <w:b w:val="0"/>
                <w:szCs w:val="24"/>
              </w:rPr>
              <w:lastRenderedPageBreak/>
              <w:t>Tengo poco de haber egresado de la maestría y considero que es el momento para continuar mis estudios de posgrado</w:t>
            </w:r>
          </w:p>
          <w:p w14:paraId="5887A77B" w14:textId="77777777" w:rsidR="006500E3" w:rsidRPr="00ED5995" w:rsidRDefault="006500E3" w:rsidP="006500E3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="Baskerville Old Face" w:hAnsi="Baskerville Old Face"/>
                <w:b w:val="0"/>
                <w:szCs w:val="24"/>
              </w:rPr>
            </w:pPr>
            <w:r w:rsidRPr="00ED5995">
              <w:rPr>
                <w:rFonts w:ascii="Baskerville Old Face" w:hAnsi="Baskerville Old Face"/>
                <w:b w:val="0"/>
                <w:szCs w:val="24"/>
              </w:rPr>
              <w:t>Considero que las exigencias profesionales actuales exigen el estudio de un doctorado</w:t>
            </w:r>
          </w:p>
          <w:p w14:paraId="6730EE47" w14:textId="77777777" w:rsidR="006500E3" w:rsidRPr="00ED5995" w:rsidRDefault="006500E3" w:rsidP="0053477F">
            <w:pPr>
              <w:pStyle w:val="Prrafodelista"/>
              <w:spacing w:line="276" w:lineRule="auto"/>
              <w:rPr>
                <w:rFonts w:ascii="Baskerville Old Face" w:hAnsi="Baskerville Old Face"/>
                <w:b w:val="0"/>
                <w:szCs w:val="24"/>
              </w:rPr>
            </w:pPr>
          </w:p>
        </w:tc>
      </w:tr>
      <w:tr w:rsidR="006500E3" w:rsidRPr="00ED5995" w14:paraId="050B2545" w14:textId="77777777" w:rsidTr="0053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8" w:type="dxa"/>
            <w:gridSpan w:val="2"/>
          </w:tcPr>
          <w:p w14:paraId="26C6BABD" w14:textId="77777777" w:rsidR="006500E3" w:rsidRPr="00ED5995" w:rsidRDefault="006500E3" w:rsidP="006500E3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="Baskerville Old Face" w:hAnsi="Baskerville Old Face"/>
                <w:bCs w:val="0"/>
                <w:sz w:val="24"/>
                <w:szCs w:val="24"/>
              </w:rPr>
            </w:pPr>
            <w:r w:rsidRPr="00ED5995">
              <w:rPr>
                <w:rFonts w:ascii="Baskerville Old Face" w:hAnsi="Baskerville Old Face"/>
                <w:sz w:val="24"/>
                <w:szCs w:val="24"/>
              </w:rPr>
              <w:lastRenderedPageBreak/>
              <w:t xml:space="preserve">¿Cuál es la razón por la que deseas estudiar en este doctorado? </w:t>
            </w:r>
          </w:p>
          <w:p w14:paraId="30F6BF06" w14:textId="77777777" w:rsidR="006500E3" w:rsidRPr="00ED5995" w:rsidRDefault="006500E3" w:rsidP="0053477F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ED5995">
              <w:rPr>
                <w:rFonts w:ascii="Baskerville Old Face" w:hAnsi="Baskerville Old Face"/>
                <w:b w:val="0"/>
                <w:sz w:val="20"/>
                <w:szCs w:val="24"/>
              </w:rPr>
              <w:t>Marca todas las que te apliquen</w:t>
            </w:r>
          </w:p>
        </w:tc>
      </w:tr>
      <w:tr w:rsidR="006500E3" w:rsidRPr="00ED5995" w14:paraId="57125C61" w14:textId="77777777" w:rsidTr="0053477F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8" w:type="dxa"/>
            <w:gridSpan w:val="2"/>
          </w:tcPr>
          <w:p w14:paraId="17A1849C" w14:textId="77777777" w:rsidR="006500E3" w:rsidRPr="00ED5995" w:rsidRDefault="006500E3" w:rsidP="006500E3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Baskerville Old Face" w:hAnsi="Baskerville Old Face"/>
                <w:b w:val="0"/>
                <w:szCs w:val="24"/>
              </w:rPr>
            </w:pPr>
            <w:r w:rsidRPr="00ED5995">
              <w:rPr>
                <w:rFonts w:ascii="Baskerville Old Face" w:hAnsi="Baskerville Old Face"/>
                <w:b w:val="0"/>
                <w:szCs w:val="24"/>
              </w:rPr>
              <w:t>Mi trabajo está muy relacionado con esta rama del Derecho</w:t>
            </w:r>
          </w:p>
          <w:p w14:paraId="2A692585" w14:textId="77777777" w:rsidR="006500E3" w:rsidRPr="00ED5995" w:rsidRDefault="006500E3" w:rsidP="006500E3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Baskerville Old Face" w:hAnsi="Baskerville Old Face"/>
                <w:b w:val="0"/>
                <w:szCs w:val="24"/>
              </w:rPr>
            </w:pPr>
            <w:r w:rsidRPr="00ED5995">
              <w:rPr>
                <w:rFonts w:ascii="Baskerville Old Face" w:hAnsi="Baskerville Old Face"/>
                <w:b w:val="0"/>
                <w:szCs w:val="24"/>
              </w:rPr>
              <w:t>Es un campo en el que me gustaría incursionar</w:t>
            </w:r>
          </w:p>
          <w:p w14:paraId="1ED138C8" w14:textId="77777777" w:rsidR="006500E3" w:rsidRPr="00ED5995" w:rsidRDefault="006500E3" w:rsidP="006500E3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Baskerville Old Face" w:hAnsi="Baskerville Old Face"/>
                <w:b w:val="0"/>
                <w:szCs w:val="24"/>
              </w:rPr>
            </w:pPr>
            <w:r w:rsidRPr="00ED5995">
              <w:rPr>
                <w:rFonts w:ascii="Baskerville Old Face" w:hAnsi="Baskerville Old Face"/>
                <w:b w:val="0"/>
                <w:szCs w:val="24"/>
              </w:rPr>
              <w:t>Desconozco sobre el tema y considero que es importante conocerlo</w:t>
            </w:r>
          </w:p>
          <w:p w14:paraId="5B7C25D9" w14:textId="77777777" w:rsidR="006500E3" w:rsidRPr="00ED5995" w:rsidRDefault="006500E3" w:rsidP="006500E3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Baskerville Old Face" w:hAnsi="Baskerville Old Face"/>
                <w:b w:val="0"/>
                <w:szCs w:val="24"/>
              </w:rPr>
            </w:pPr>
            <w:r w:rsidRPr="00ED5995">
              <w:rPr>
                <w:rFonts w:ascii="Baskerville Old Face" w:hAnsi="Baskerville Old Face"/>
                <w:b w:val="0"/>
                <w:szCs w:val="24"/>
              </w:rPr>
              <w:t>Se adaptaba a mis tiempos</w:t>
            </w:r>
          </w:p>
          <w:p w14:paraId="44C4E3D4" w14:textId="77777777" w:rsidR="006500E3" w:rsidRPr="00ED5995" w:rsidRDefault="006500E3" w:rsidP="006500E3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Baskerville Old Face" w:hAnsi="Baskerville Old Face"/>
                <w:b w:val="0"/>
                <w:szCs w:val="24"/>
              </w:rPr>
            </w:pPr>
            <w:r w:rsidRPr="00ED5995">
              <w:rPr>
                <w:rFonts w:ascii="Baskerville Old Face" w:hAnsi="Baskerville Old Face"/>
                <w:b w:val="0"/>
                <w:szCs w:val="24"/>
              </w:rPr>
              <w:t>El programa cuenta con prestigio</w:t>
            </w:r>
          </w:p>
          <w:p w14:paraId="5065085E" w14:textId="77777777" w:rsidR="006500E3" w:rsidRPr="00ED5995" w:rsidRDefault="006500E3" w:rsidP="006500E3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Baskerville Old Face" w:hAnsi="Baskerville Old Face"/>
                <w:b w:val="0"/>
                <w:szCs w:val="24"/>
              </w:rPr>
            </w:pPr>
            <w:r w:rsidRPr="00ED5995">
              <w:rPr>
                <w:rFonts w:ascii="Baskerville Old Face" w:hAnsi="Baskerville Old Face"/>
                <w:b w:val="0"/>
                <w:szCs w:val="24"/>
              </w:rPr>
              <w:t>Conozco los perfiles de ingreso y egreso y lo considero adecuado para mis intereses y necesidades</w:t>
            </w:r>
          </w:p>
          <w:p w14:paraId="4EFEDB82" w14:textId="77777777" w:rsidR="006500E3" w:rsidRPr="00ED5995" w:rsidRDefault="006500E3" w:rsidP="006500E3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ED5995">
              <w:rPr>
                <w:rFonts w:ascii="Baskerville Old Face" w:hAnsi="Baskerville Old Face"/>
                <w:b w:val="0"/>
                <w:szCs w:val="24"/>
              </w:rPr>
              <w:t>No era mi primera opción, pero se parece a lo que quería estudiar en primer lugar</w:t>
            </w:r>
          </w:p>
          <w:p w14:paraId="2237F081" w14:textId="77777777" w:rsidR="006500E3" w:rsidRPr="00ED5995" w:rsidRDefault="006500E3" w:rsidP="0053477F">
            <w:pPr>
              <w:pStyle w:val="Prrafodelista"/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</w:p>
        </w:tc>
      </w:tr>
      <w:tr w:rsidR="006500E3" w:rsidRPr="00ED5995" w14:paraId="14F0F998" w14:textId="77777777" w:rsidTr="0053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8" w:type="dxa"/>
            <w:gridSpan w:val="2"/>
          </w:tcPr>
          <w:p w14:paraId="766ED512" w14:textId="0CC58931" w:rsidR="006500E3" w:rsidRPr="00ED5995" w:rsidRDefault="006500E3" w:rsidP="006500E3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ED5995">
              <w:rPr>
                <w:rFonts w:ascii="Baskerville Old Face" w:hAnsi="Baskerville Old Face"/>
                <w:sz w:val="24"/>
                <w:szCs w:val="24"/>
              </w:rPr>
              <w:t>¿El claustro de profesores es importante para ti?</w:t>
            </w:r>
            <w:r w:rsidR="00640C8D">
              <w:rPr>
                <w:rFonts w:ascii="Baskerville Old Face" w:hAnsi="Baskerville Old Face"/>
                <w:sz w:val="24"/>
                <w:szCs w:val="24"/>
              </w:rPr>
              <w:t xml:space="preserve"> Justifica tu respuesta</w:t>
            </w:r>
          </w:p>
        </w:tc>
      </w:tr>
      <w:tr w:rsidR="006500E3" w:rsidRPr="00ED5995" w14:paraId="2A941014" w14:textId="77777777" w:rsidTr="0053477F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8" w:type="dxa"/>
            <w:gridSpan w:val="2"/>
          </w:tcPr>
          <w:p w14:paraId="7BA3FEFA" w14:textId="77777777" w:rsidR="006500E3" w:rsidRDefault="006500E3" w:rsidP="0053477F">
            <w:pPr>
              <w:spacing w:line="276" w:lineRule="auto"/>
              <w:rPr>
                <w:rFonts w:ascii="Baskerville Old Face" w:hAnsi="Baskerville Old Face"/>
                <w:bCs w:val="0"/>
                <w:sz w:val="24"/>
                <w:szCs w:val="24"/>
              </w:rPr>
            </w:pPr>
          </w:p>
          <w:p w14:paraId="5D79B6F4" w14:textId="77777777" w:rsidR="006500E3" w:rsidRDefault="006500E3" w:rsidP="0053477F">
            <w:pPr>
              <w:spacing w:line="276" w:lineRule="auto"/>
              <w:rPr>
                <w:rFonts w:ascii="Baskerville Old Face" w:hAnsi="Baskerville Old Face"/>
                <w:bCs w:val="0"/>
                <w:sz w:val="24"/>
                <w:szCs w:val="24"/>
              </w:rPr>
            </w:pPr>
          </w:p>
          <w:p w14:paraId="216C8B7B" w14:textId="77777777" w:rsidR="006500E3" w:rsidRDefault="006500E3" w:rsidP="0053477F">
            <w:pPr>
              <w:spacing w:line="276" w:lineRule="auto"/>
              <w:rPr>
                <w:rFonts w:ascii="Baskerville Old Face" w:hAnsi="Baskerville Old Face"/>
                <w:b w:val="0"/>
                <w:sz w:val="24"/>
                <w:szCs w:val="24"/>
              </w:rPr>
            </w:pPr>
          </w:p>
          <w:p w14:paraId="5C2FA32E" w14:textId="77777777" w:rsidR="006500E3" w:rsidRPr="00ED5995" w:rsidRDefault="006500E3" w:rsidP="0053477F">
            <w:pPr>
              <w:spacing w:line="276" w:lineRule="auto"/>
              <w:rPr>
                <w:rFonts w:ascii="Baskerville Old Face" w:hAnsi="Baskerville Old Face"/>
                <w:bCs w:val="0"/>
                <w:sz w:val="24"/>
                <w:szCs w:val="24"/>
              </w:rPr>
            </w:pPr>
          </w:p>
        </w:tc>
      </w:tr>
      <w:tr w:rsidR="006500E3" w:rsidRPr="00ED5995" w14:paraId="51A51722" w14:textId="77777777" w:rsidTr="0053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8" w:type="dxa"/>
            <w:gridSpan w:val="2"/>
          </w:tcPr>
          <w:p w14:paraId="0D39861E" w14:textId="77777777" w:rsidR="006500E3" w:rsidRPr="00ED5995" w:rsidRDefault="006500E3" w:rsidP="006500E3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="Baskerville Old Face" w:hAnsi="Baskerville Old Face"/>
                <w:bCs w:val="0"/>
                <w:sz w:val="24"/>
                <w:szCs w:val="24"/>
              </w:rPr>
            </w:pPr>
            <w:r w:rsidRPr="00ED5995">
              <w:rPr>
                <w:rFonts w:ascii="Baskerville Old Face" w:hAnsi="Baskerville Old Face"/>
                <w:sz w:val="24"/>
                <w:szCs w:val="24"/>
              </w:rPr>
              <w:t xml:space="preserve">Especifica tus necesidades formativas. </w:t>
            </w:r>
          </w:p>
          <w:p w14:paraId="72DADEDF" w14:textId="77777777" w:rsidR="006500E3" w:rsidRPr="00ED5995" w:rsidRDefault="006500E3" w:rsidP="0053477F">
            <w:pPr>
              <w:spacing w:line="276" w:lineRule="auto"/>
              <w:jc w:val="both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ED5995">
              <w:rPr>
                <w:rFonts w:ascii="Baskerville Old Face" w:hAnsi="Baskerville Old Face"/>
                <w:b w:val="0"/>
                <w:sz w:val="20"/>
                <w:szCs w:val="24"/>
              </w:rPr>
              <w:t>Detalla las competencias que deseas desarrollar para contar con herramientas que te permitan un mejor desempeño profesional.</w:t>
            </w:r>
          </w:p>
        </w:tc>
      </w:tr>
      <w:tr w:rsidR="006500E3" w:rsidRPr="00ED5995" w14:paraId="074A6D28" w14:textId="77777777" w:rsidTr="0053477F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8" w:type="dxa"/>
            <w:gridSpan w:val="2"/>
          </w:tcPr>
          <w:p w14:paraId="45755296" w14:textId="77777777" w:rsidR="006500E3" w:rsidRDefault="006500E3" w:rsidP="0053477F">
            <w:pPr>
              <w:spacing w:line="276" w:lineRule="auto"/>
              <w:rPr>
                <w:rFonts w:ascii="Baskerville Old Face" w:hAnsi="Baskerville Old Face"/>
                <w:b w:val="0"/>
                <w:bCs w:val="0"/>
                <w:sz w:val="24"/>
                <w:szCs w:val="24"/>
              </w:rPr>
            </w:pPr>
          </w:p>
          <w:p w14:paraId="40EE1929" w14:textId="77777777" w:rsidR="006500E3" w:rsidRDefault="006500E3" w:rsidP="0053477F">
            <w:pPr>
              <w:spacing w:line="276" w:lineRule="auto"/>
              <w:rPr>
                <w:rFonts w:ascii="Baskerville Old Face" w:hAnsi="Baskerville Old Face"/>
                <w:b w:val="0"/>
                <w:bCs w:val="0"/>
                <w:sz w:val="24"/>
                <w:szCs w:val="24"/>
              </w:rPr>
            </w:pPr>
          </w:p>
          <w:p w14:paraId="09481D7A" w14:textId="77777777" w:rsidR="006500E3" w:rsidRDefault="006500E3" w:rsidP="0053477F">
            <w:pPr>
              <w:spacing w:line="276" w:lineRule="auto"/>
              <w:rPr>
                <w:rFonts w:ascii="Baskerville Old Face" w:hAnsi="Baskerville Old Face"/>
                <w:b w:val="0"/>
                <w:bCs w:val="0"/>
                <w:sz w:val="24"/>
                <w:szCs w:val="24"/>
              </w:rPr>
            </w:pPr>
          </w:p>
          <w:p w14:paraId="2E9F9428" w14:textId="77777777" w:rsidR="006500E3" w:rsidRDefault="006500E3" w:rsidP="0053477F">
            <w:pPr>
              <w:spacing w:line="276" w:lineRule="auto"/>
              <w:rPr>
                <w:rFonts w:ascii="Baskerville Old Face" w:hAnsi="Baskerville Old Face"/>
                <w:b w:val="0"/>
                <w:bCs w:val="0"/>
                <w:sz w:val="24"/>
                <w:szCs w:val="24"/>
              </w:rPr>
            </w:pPr>
          </w:p>
          <w:p w14:paraId="3B039D45" w14:textId="77777777" w:rsidR="006500E3" w:rsidRDefault="006500E3" w:rsidP="0053477F">
            <w:pPr>
              <w:spacing w:line="276" w:lineRule="auto"/>
              <w:rPr>
                <w:rFonts w:ascii="Baskerville Old Face" w:hAnsi="Baskerville Old Face"/>
                <w:b w:val="0"/>
                <w:bCs w:val="0"/>
                <w:sz w:val="24"/>
                <w:szCs w:val="24"/>
              </w:rPr>
            </w:pPr>
          </w:p>
          <w:p w14:paraId="14B538A2" w14:textId="77777777" w:rsidR="006500E3" w:rsidRPr="00ED5995" w:rsidRDefault="006500E3" w:rsidP="0053477F">
            <w:pPr>
              <w:spacing w:line="276" w:lineRule="auto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14:paraId="4D4A43E3" w14:textId="77777777" w:rsidR="006500E3" w:rsidRDefault="006500E3" w:rsidP="006500E3">
      <w:pPr>
        <w:tabs>
          <w:tab w:val="left" w:pos="6120"/>
        </w:tabs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</w:p>
    <w:p w14:paraId="351B49AF" w14:textId="77777777" w:rsidR="006500E3" w:rsidRPr="006500E3" w:rsidRDefault="006500E3" w:rsidP="006500E3">
      <w:pPr>
        <w:spacing w:after="0"/>
        <w:rPr>
          <w:rFonts w:ascii="Baskerville Old Face" w:hAnsi="Baskerville Old Face"/>
          <w:b/>
          <w:bCs/>
          <w:sz w:val="24"/>
          <w:szCs w:val="32"/>
        </w:rPr>
      </w:pPr>
      <w:r w:rsidRPr="006500E3">
        <w:rPr>
          <w:rFonts w:ascii="Baskerville Old Face" w:hAnsi="Baskerville Old Face"/>
          <w:b/>
          <w:bCs/>
          <w:sz w:val="24"/>
          <w:szCs w:val="32"/>
        </w:rPr>
        <w:t xml:space="preserve">Nombre completo y firma en </w:t>
      </w:r>
    </w:p>
    <w:p w14:paraId="72E69FD4" w14:textId="77777777" w:rsidR="006500E3" w:rsidRPr="00AD38B2" w:rsidRDefault="006500E3" w:rsidP="006500E3">
      <w:pPr>
        <w:tabs>
          <w:tab w:val="left" w:pos="4335"/>
        </w:tabs>
        <w:spacing w:after="0"/>
        <w:rPr>
          <w:rFonts w:ascii="Baskerville Old Face" w:hAnsi="Baskerville Old Face"/>
          <w:sz w:val="24"/>
          <w:szCs w:val="24"/>
        </w:rPr>
      </w:pPr>
      <w:r w:rsidRPr="006500E3">
        <w:rPr>
          <w:rFonts w:ascii="Baskerville Old Face" w:hAnsi="Baskerville Old Face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E7F61" wp14:editId="39B96D5A">
                <wp:simplePos x="0" y="0"/>
                <wp:positionH relativeFrom="column">
                  <wp:posOffset>2182495</wp:posOffset>
                </wp:positionH>
                <wp:positionV relativeFrom="paragraph">
                  <wp:posOffset>165735</wp:posOffset>
                </wp:positionV>
                <wp:extent cx="2962275" cy="0"/>
                <wp:effectExtent l="0" t="0" r="0" b="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B688C" id="Conector recto 5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85pt,13.05pt" to="405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" strokecolor="#7f7f7f [1612]"/>
            </w:pict>
          </mc:Fallback>
        </mc:AlternateContent>
      </w:r>
      <w:r w:rsidRPr="006500E3">
        <w:rPr>
          <w:rFonts w:ascii="Baskerville Old Face" w:hAnsi="Baskerville Old Face"/>
          <w:b/>
          <w:bCs/>
          <w:sz w:val="24"/>
          <w:szCs w:val="32"/>
        </w:rPr>
        <w:t>tinta azul de la persona interesada</w:t>
      </w:r>
      <w:r w:rsidRPr="00ED5995">
        <w:rPr>
          <w:rFonts w:ascii="Baskerville Old Face" w:hAnsi="Baskerville Old Face"/>
          <w:sz w:val="20"/>
          <w:szCs w:val="24"/>
        </w:rPr>
        <w:t xml:space="preserve">:    </w:t>
      </w:r>
      <w:r>
        <w:rPr>
          <w:rFonts w:ascii="Baskerville Old Face" w:hAnsi="Baskerville Old Face"/>
          <w:sz w:val="24"/>
          <w:szCs w:val="24"/>
        </w:rPr>
        <w:tab/>
      </w:r>
    </w:p>
    <w:p w14:paraId="663FA522" w14:textId="77777777" w:rsidR="006500E3" w:rsidRPr="00AD38B2" w:rsidRDefault="006500E3" w:rsidP="0058733A">
      <w:pPr>
        <w:tabs>
          <w:tab w:val="left" w:pos="4335"/>
        </w:tabs>
        <w:spacing w:after="0"/>
        <w:rPr>
          <w:rFonts w:ascii="Baskerville Old Face" w:hAnsi="Baskerville Old Face"/>
          <w:sz w:val="24"/>
          <w:szCs w:val="24"/>
        </w:rPr>
      </w:pPr>
    </w:p>
    <w:sectPr w:rsidR="006500E3" w:rsidRPr="00AD38B2" w:rsidSect="00B27E1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268" w:right="231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58751" w14:textId="77777777" w:rsidR="002C6951" w:rsidRDefault="002C6951" w:rsidP="00C70F7F">
      <w:pPr>
        <w:spacing w:after="0" w:line="240" w:lineRule="auto"/>
      </w:pPr>
      <w:r>
        <w:separator/>
      </w:r>
    </w:p>
  </w:endnote>
  <w:endnote w:type="continuationSeparator" w:id="0">
    <w:p w14:paraId="34A92A86" w14:textId="77777777" w:rsidR="002C6951" w:rsidRDefault="002C6951" w:rsidP="00C7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0FF1" w14:textId="24037F58" w:rsidR="008E79A0" w:rsidRPr="00372F97" w:rsidRDefault="0096470F" w:rsidP="008E79A0">
    <w:pPr>
      <w:pStyle w:val="Piedepgina"/>
      <w:tabs>
        <w:tab w:val="clear" w:pos="4419"/>
        <w:tab w:val="clear" w:pos="8838"/>
        <w:tab w:val="left" w:pos="6495"/>
      </w:tabs>
    </w:pPr>
    <w:r>
      <w:rPr>
        <w:noProof/>
        <w:lang w:eastAsia="es-MX"/>
      </w:rPr>
      <w:drawing>
        <wp:anchor distT="0" distB="0" distL="114300" distR="114300" simplePos="0" relativeHeight="251700224" behindDoc="0" locked="0" layoutInCell="1" allowOverlap="1" wp14:anchorId="35390A1E" wp14:editId="5BD83ED7">
          <wp:simplePos x="0" y="0"/>
          <wp:positionH relativeFrom="column">
            <wp:posOffset>2358110</wp:posOffset>
          </wp:positionH>
          <wp:positionV relativeFrom="paragraph">
            <wp:posOffset>-42674</wp:posOffset>
          </wp:positionV>
          <wp:extent cx="609600" cy="634148"/>
          <wp:effectExtent l="0" t="0" r="0" b="0"/>
          <wp:wrapNone/>
          <wp:docPr id="7" name="Imagen 7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, nombre de la empres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34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87936" behindDoc="1" locked="0" layoutInCell="1" allowOverlap="1" wp14:anchorId="57EE09D9" wp14:editId="5F642F8E">
              <wp:simplePos x="0" y="0"/>
              <wp:positionH relativeFrom="margin">
                <wp:posOffset>-904240</wp:posOffset>
              </wp:positionH>
              <wp:positionV relativeFrom="paragraph">
                <wp:posOffset>194095</wp:posOffset>
              </wp:positionV>
              <wp:extent cx="3393440" cy="6299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3440" cy="629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23626" w14:textId="15FC33D5" w:rsidR="008E79A0" w:rsidRPr="0096470F" w:rsidRDefault="008E79A0" w:rsidP="008E79A0">
                          <w:pPr>
                            <w:spacing w:after="0"/>
                            <w:jc w:val="center"/>
                            <w:rPr>
                              <w:rFonts w:ascii="Baskerville Old Face" w:hAnsi="Baskerville Old Face"/>
                              <w:sz w:val="18"/>
                              <w:szCs w:val="18"/>
                            </w:rPr>
                          </w:pPr>
                          <w:r w:rsidRPr="0096470F">
                            <w:rPr>
                              <w:rFonts w:ascii="Baskerville Old Face" w:hAnsi="Baskerville Old Face"/>
                              <w:sz w:val="18"/>
                              <w:szCs w:val="18"/>
                            </w:rPr>
                            <w:t xml:space="preserve">Sistema Institucional de </w:t>
                          </w:r>
                          <w:r w:rsidR="0096470F" w:rsidRPr="0096470F">
                            <w:rPr>
                              <w:rFonts w:ascii="Baskerville Old Face" w:hAnsi="Baskerville Old Face"/>
                              <w:sz w:val="18"/>
                              <w:szCs w:val="18"/>
                            </w:rPr>
                            <w:t xml:space="preserve">Autogestión de la Calidad de la </w:t>
                          </w:r>
                          <w:r w:rsidR="0096470F">
                            <w:rPr>
                              <w:rFonts w:ascii="Baskerville Old Face" w:hAnsi="Baskerville Old Face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="0096470F" w:rsidRPr="0096470F">
                            <w:rPr>
                              <w:rFonts w:ascii="Baskerville Old Face" w:hAnsi="Baskerville Old Face"/>
                              <w:sz w:val="18"/>
                              <w:szCs w:val="18"/>
                            </w:rPr>
                            <w:t xml:space="preserve">Universidad Autónoma de Tlaxcala                                            </w:t>
                          </w:r>
                          <w:r w:rsidR="0096470F">
                            <w:rPr>
                              <w:rFonts w:ascii="Baskerville Old Face" w:hAnsi="Baskerville Old Face"/>
                              <w:sz w:val="18"/>
                              <w:szCs w:val="18"/>
                            </w:rPr>
                            <w:t xml:space="preserve">                              </w:t>
                          </w:r>
                          <w:r w:rsidRPr="0096470F">
                            <w:rPr>
                              <w:rFonts w:ascii="Baskerville Old Face" w:hAnsi="Baskerville Old Face"/>
                              <w:sz w:val="18"/>
                              <w:szCs w:val="18"/>
                            </w:rPr>
                            <w:t>ISO 9001:20</w:t>
                          </w:r>
                          <w:r w:rsidR="0096470F" w:rsidRPr="0096470F">
                            <w:rPr>
                              <w:rFonts w:ascii="Baskerville Old Face" w:hAnsi="Baskerville Old Face"/>
                              <w:sz w:val="18"/>
                              <w:szCs w:val="18"/>
                            </w:rPr>
                            <w:t>15</w:t>
                          </w:r>
                          <w:r w:rsidRPr="0096470F">
                            <w:rPr>
                              <w:rFonts w:ascii="Baskerville Old Face" w:hAnsi="Baskerville Old Face"/>
                              <w:sz w:val="18"/>
                              <w:szCs w:val="18"/>
                            </w:rPr>
                            <w:t>-</w:t>
                          </w:r>
                          <w:r w:rsidR="0096470F" w:rsidRPr="0096470F">
                            <w:rPr>
                              <w:rFonts w:ascii="Baskerville Old Face" w:hAnsi="Baskerville Old Face"/>
                              <w:sz w:val="18"/>
                              <w:szCs w:val="18"/>
                            </w:rPr>
                            <w:t>NMX-CC-9001-IMNC-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E09D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1.2pt;margin-top:15.3pt;width:267.2pt;height:49.6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" stroked="f">
              <v:textbox>
                <w:txbxContent>
                  <w:p w14:paraId="34A23626" w14:textId="15FC33D5" w:rsidR="008E79A0" w:rsidRPr="0096470F" w:rsidRDefault="008E79A0" w:rsidP="008E79A0">
                    <w:pPr>
                      <w:spacing w:after="0"/>
                      <w:jc w:val="center"/>
                      <w:rPr>
                        <w:rFonts w:ascii="Baskerville Old Face" w:hAnsi="Baskerville Old Face"/>
                        <w:sz w:val="18"/>
                        <w:szCs w:val="18"/>
                      </w:rPr>
                    </w:pPr>
                    <w:r w:rsidRPr="0096470F">
                      <w:rPr>
                        <w:rFonts w:ascii="Baskerville Old Face" w:hAnsi="Baskerville Old Face"/>
                        <w:sz w:val="18"/>
                        <w:szCs w:val="18"/>
                      </w:rPr>
                      <w:t xml:space="preserve">Sistema Institucional de </w:t>
                    </w:r>
                    <w:r w:rsidR="0096470F" w:rsidRPr="0096470F">
                      <w:rPr>
                        <w:rFonts w:ascii="Baskerville Old Face" w:hAnsi="Baskerville Old Face"/>
                        <w:sz w:val="18"/>
                        <w:szCs w:val="18"/>
                      </w:rPr>
                      <w:t xml:space="preserve">Autogestión de la Calidad de la </w:t>
                    </w:r>
                    <w:r w:rsidR="0096470F">
                      <w:rPr>
                        <w:rFonts w:ascii="Baskerville Old Face" w:hAnsi="Baskerville Old Face"/>
                        <w:sz w:val="18"/>
                        <w:szCs w:val="18"/>
                      </w:rPr>
                      <w:t xml:space="preserve">         </w:t>
                    </w:r>
                    <w:r w:rsidR="0096470F" w:rsidRPr="0096470F">
                      <w:rPr>
                        <w:rFonts w:ascii="Baskerville Old Face" w:hAnsi="Baskerville Old Face"/>
                        <w:sz w:val="18"/>
                        <w:szCs w:val="18"/>
                      </w:rPr>
                      <w:t xml:space="preserve">Universidad Autónoma de Tlaxcala                                            </w:t>
                    </w:r>
                    <w:r w:rsidR="0096470F">
                      <w:rPr>
                        <w:rFonts w:ascii="Baskerville Old Face" w:hAnsi="Baskerville Old Face"/>
                        <w:sz w:val="18"/>
                        <w:szCs w:val="18"/>
                      </w:rPr>
                      <w:t xml:space="preserve">                              </w:t>
                    </w:r>
                    <w:r w:rsidRPr="0096470F">
                      <w:rPr>
                        <w:rFonts w:ascii="Baskerville Old Face" w:hAnsi="Baskerville Old Face"/>
                        <w:sz w:val="18"/>
                        <w:szCs w:val="18"/>
                      </w:rPr>
                      <w:t>ISO 9001:20</w:t>
                    </w:r>
                    <w:r w:rsidR="0096470F" w:rsidRPr="0096470F">
                      <w:rPr>
                        <w:rFonts w:ascii="Baskerville Old Face" w:hAnsi="Baskerville Old Face"/>
                        <w:sz w:val="18"/>
                        <w:szCs w:val="18"/>
                      </w:rPr>
                      <w:t>15</w:t>
                    </w:r>
                    <w:r w:rsidRPr="0096470F">
                      <w:rPr>
                        <w:rFonts w:ascii="Baskerville Old Face" w:hAnsi="Baskerville Old Face"/>
                        <w:sz w:val="18"/>
                        <w:szCs w:val="18"/>
                      </w:rPr>
                      <w:t>-</w:t>
                    </w:r>
                    <w:r w:rsidR="0096470F" w:rsidRPr="0096470F">
                      <w:rPr>
                        <w:rFonts w:ascii="Baskerville Old Face" w:hAnsi="Baskerville Old Face"/>
                        <w:sz w:val="18"/>
                        <w:szCs w:val="18"/>
                      </w:rPr>
                      <w:t>NMX-CC-9001-IMNC-201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opperplate Gothic Bold" w:hAnsi="Copperplate Gothic Bold"/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6A0D251" wp14:editId="33F96F06">
              <wp:simplePos x="0" y="0"/>
              <wp:positionH relativeFrom="margin">
                <wp:posOffset>-453209</wp:posOffset>
              </wp:positionH>
              <wp:positionV relativeFrom="paragraph">
                <wp:posOffset>193675</wp:posOffset>
              </wp:positionV>
              <wp:extent cx="2544445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54444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EECE383" id="Conector recto 1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7pt,15.25pt" to="164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" strokecolor="#d17df9 [3208]">
              <w10:wrap anchorx="margin"/>
            </v:line>
          </w:pict>
        </mc:Fallback>
      </mc:AlternateContent>
    </w:r>
  </w:p>
  <w:p w14:paraId="4072EAC9" w14:textId="6A7D2E40" w:rsidR="009D20B7" w:rsidRPr="008E79A0" w:rsidRDefault="0096470F" w:rsidP="008E79A0">
    <w:pPr>
      <w:pStyle w:val="Piedepgina"/>
      <w:tabs>
        <w:tab w:val="clear" w:pos="4419"/>
        <w:tab w:val="clear" w:pos="8838"/>
        <w:tab w:val="left" w:pos="1214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0CE47CFA" wp14:editId="55D02B6F">
              <wp:simplePos x="0" y="0"/>
              <wp:positionH relativeFrom="margin">
                <wp:posOffset>2921635</wp:posOffset>
              </wp:positionH>
              <wp:positionV relativeFrom="paragraph">
                <wp:posOffset>26121</wp:posOffset>
              </wp:positionV>
              <wp:extent cx="3393440" cy="567690"/>
              <wp:effectExtent l="0" t="0" r="0" b="381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3440" cy="567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C15163" w14:textId="77777777" w:rsidR="0096470F" w:rsidRDefault="008E79A0" w:rsidP="008E79A0">
                          <w:pPr>
                            <w:spacing w:after="0"/>
                            <w:jc w:val="center"/>
                            <w:rPr>
                              <w:rFonts w:ascii="Baskerville Old Face" w:hAnsi="Baskerville Old Face"/>
                              <w:sz w:val="18"/>
                              <w:szCs w:val="18"/>
                              <w:lang w:val="es-ES"/>
                            </w:rPr>
                          </w:pPr>
                          <w:r w:rsidRPr="0096470F">
                            <w:rPr>
                              <w:rFonts w:ascii="Baskerville Old Face" w:hAnsi="Baskerville Old Face"/>
                              <w:sz w:val="18"/>
                              <w:szCs w:val="18"/>
                              <w:lang w:val="es-ES"/>
                            </w:rPr>
                            <w:t xml:space="preserve">Av. Universidad No. 1° Col. La Loma Xicohténcatl </w:t>
                          </w:r>
                          <w:r w:rsidRPr="0096470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s-ES"/>
                            </w:rPr>
                            <w:t>●</w:t>
                          </w:r>
                          <w:r w:rsidRPr="0096470F">
                            <w:rPr>
                              <w:rFonts w:ascii="Baskerville Old Face" w:hAnsi="Baskerville Old Face"/>
                              <w:sz w:val="18"/>
                              <w:szCs w:val="18"/>
                              <w:lang w:val="es-ES"/>
                            </w:rPr>
                            <w:t xml:space="preserve"> Tlaxcala </w:t>
                          </w:r>
                          <w:r w:rsidR="0096470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s-ES"/>
                            </w:rPr>
                            <w:t xml:space="preserve">  </w:t>
                          </w:r>
                          <w:r w:rsidR="0096470F">
                            <w:rPr>
                              <w:rFonts w:ascii="Baskerville Old Face" w:hAnsi="Baskerville Old Face"/>
                              <w:sz w:val="18"/>
                              <w:szCs w:val="18"/>
                              <w:lang w:val="es-ES"/>
                            </w:rPr>
                            <w:t xml:space="preserve">       </w:t>
                          </w:r>
                          <w:r w:rsidRPr="0096470F">
                            <w:rPr>
                              <w:rFonts w:ascii="Baskerville Old Face" w:hAnsi="Baskerville Old Face"/>
                              <w:sz w:val="18"/>
                              <w:szCs w:val="18"/>
                              <w:lang w:val="es-ES"/>
                            </w:rPr>
                            <w:t xml:space="preserve">C. P. 90000 </w:t>
                          </w:r>
                          <w:r w:rsidRPr="0096470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s-ES"/>
                            </w:rPr>
                            <w:t>●</w:t>
                          </w:r>
                          <w:r w:rsidRPr="0096470F">
                            <w:rPr>
                              <w:rFonts w:ascii="Baskerville Old Face" w:hAnsi="Baskerville Old Face"/>
                              <w:sz w:val="18"/>
                              <w:szCs w:val="18"/>
                              <w:lang w:val="es-ES"/>
                            </w:rPr>
                            <w:t xml:space="preserve"> Tel. 246 688 8589 </w:t>
                          </w:r>
                        </w:p>
                        <w:p w14:paraId="06BA502B" w14:textId="58D6E9E7" w:rsidR="008E79A0" w:rsidRPr="0096470F" w:rsidRDefault="008E79A0" w:rsidP="008E79A0">
                          <w:pPr>
                            <w:spacing w:after="0"/>
                            <w:jc w:val="center"/>
                            <w:rPr>
                              <w:rFonts w:ascii="Baskerville Old Face" w:hAnsi="Baskerville Old Face"/>
                              <w:sz w:val="18"/>
                              <w:szCs w:val="18"/>
                              <w:lang w:val="es-ES"/>
                            </w:rPr>
                          </w:pPr>
                          <w:r w:rsidRPr="0096470F">
                            <w:rPr>
                              <w:rFonts w:ascii="Baskerville Old Face" w:hAnsi="Baskerville Old Face"/>
                              <w:sz w:val="18"/>
                              <w:szCs w:val="18"/>
                              <w:lang w:val="es-ES"/>
                            </w:rPr>
                            <w:t xml:space="preserve"> Correo pidh@uatx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E47CFA" id="_x0000_s1027" type="#_x0000_t202" style="position:absolute;margin-left:230.05pt;margin-top:2.05pt;width:267.2pt;height:44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" stroked="f">
              <v:textbox>
                <w:txbxContent>
                  <w:p w14:paraId="1BC15163" w14:textId="77777777" w:rsidR="0096470F" w:rsidRDefault="008E79A0" w:rsidP="008E79A0">
                    <w:pPr>
                      <w:spacing w:after="0"/>
                      <w:jc w:val="center"/>
                      <w:rPr>
                        <w:rFonts w:ascii="Baskerville Old Face" w:hAnsi="Baskerville Old Face"/>
                        <w:sz w:val="18"/>
                        <w:szCs w:val="18"/>
                        <w:lang w:val="es-ES"/>
                      </w:rPr>
                    </w:pPr>
                    <w:r w:rsidRPr="0096470F">
                      <w:rPr>
                        <w:rFonts w:ascii="Baskerville Old Face" w:hAnsi="Baskerville Old Face"/>
                        <w:sz w:val="18"/>
                        <w:szCs w:val="18"/>
                        <w:lang w:val="es-ES"/>
                      </w:rPr>
                      <w:t xml:space="preserve">Av. Universidad No. 1° Col. La Loma Xicohténcatl </w:t>
                    </w:r>
                    <w:r w:rsidRPr="0096470F">
                      <w:rPr>
                        <w:rFonts w:ascii="Times New Roman" w:hAnsi="Times New Roman" w:cs="Times New Roman"/>
                        <w:sz w:val="18"/>
                        <w:szCs w:val="18"/>
                        <w:lang w:val="es-ES"/>
                      </w:rPr>
                      <w:t>●</w:t>
                    </w:r>
                    <w:r w:rsidRPr="0096470F">
                      <w:rPr>
                        <w:rFonts w:ascii="Baskerville Old Face" w:hAnsi="Baskerville Old Face"/>
                        <w:sz w:val="18"/>
                        <w:szCs w:val="18"/>
                        <w:lang w:val="es-ES"/>
                      </w:rPr>
                      <w:t xml:space="preserve"> Tlaxcala </w:t>
                    </w:r>
                    <w:r w:rsidR="0096470F">
                      <w:rPr>
                        <w:rFonts w:ascii="Times New Roman" w:hAnsi="Times New Roman" w:cs="Times New Roman"/>
                        <w:sz w:val="18"/>
                        <w:szCs w:val="18"/>
                        <w:lang w:val="es-ES"/>
                      </w:rPr>
                      <w:t xml:space="preserve">  </w:t>
                    </w:r>
                    <w:r w:rsidR="0096470F">
                      <w:rPr>
                        <w:rFonts w:ascii="Baskerville Old Face" w:hAnsi="Baskerville Old Face"/>
                        <w:sz w:val="18"/>
                        <w:szCs w:val="18"/>
                        <w:lang w:val="es-ES"/>
                      </w:rPr>
                      <w:t xml:space="preserve">       </w:t>
                    </w:r>
                    <w:r w:rsidRPr="0096470F">
                      <w:rPr>
                        <w:rFonts w:ascii="Baskerville Old Face" w:hAnsi="Baskerville Old Face"/>
                        <w:sz w:val="18"/>
                        <w:szCs w:val="18"/>
                        <w:lang w:val="es-ES"/>
                      </w:rPr>
                      <w:t xml:space="preserve">C. P. 90000 </w:t>
                    </w:r>
                    <w:r w:rsidRPr="0096470F">
                      <w:rPr>
                        <w:rFonts w:ascii="Times New Roman" w:hAnsi="Times New Roman" w:cs="Times New Roman"/>
                        <w:sz w:val="18"/>
                        <w:szCs w:val="18"/>
                        <w:lang w:val="es-ES"/>
                      </w:rPr>
                      <w:t>●</w:t>
                    </w:r>
                    <w:r w:rsidRPr="0096470F">
                      <w:rPr>
                        <w:rFonts w:ascii="Baskerville Old Face" w:hAnsi="Baskerville Old Face"/>
                        <w:sz w:val="18"/>
                        <w:szCs w:val="18"/>
                        <w:lang w:val="es-ES"/>
                      </w:rPr>
                      <w:t xml:space="preserve"> Tel. 246 688 8589 </w:t>
                    </w:r>
                  </w:p>
                  <w:p w14:paraId="06BA502B" w14:textId="58D6E9E7" w:rsidR="008E79A0" w:rsidRPr="0096470F" w:rsidRDefault="008E79A0" w:rsidP="008E79A0">
                    <w:pPr>
                      <w:spacing w:after="0"/>
                      <w:jc w:val="center"/>
                      <w:rPr>
                        <w:rFonts w:ascii="Baskerville Old Face" w:hAnsi="Baskerville Old Face"/>
                        <w:sz w:val="18"/>
                        <w:szCs w:val="18"/>
                        <w:lang w:val="es-ES"/>
                      </w:rPr>
                    </w:pPr>
                    <w:r w:rsidRPr="0096470F">
                      <w:rPr>
                        <w:rFonts w:ascii="Baskerville Old Face" w:hAnsi="Baskerville Old Face"/>
                        <w:sz w:val="18"/>
                        <w:szCs w:val="18"/>
                        <w:lang w:val="es-ES"/>
                      </w:rPr>
                      <w:t xml:space="preserve"> Correo pidh@uatx.mx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opperplate Gothic Bold" w:hAnsi="Copperplate Gothic Bold"/>
        <w:noProof/>
        <w:lang w:eastAsia="es-MX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DCC8B38" wp14:editId="6209117A">
              <wp:simplePos x="0" y="0"/>
              <wp:positionH relativeFrom="margin">
                <wp:posOffset>3297641</wp:posOffset>
              </wp:positionH>
              <wp:positionV relativeFrom="paragraph">
                <wp:posOffset>33655</wp:posOffset>
              </wp:positionV>
              <wp:extent cx="2544445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54444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D97B2B2" id="Conector recto 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9.65pt,2.65pt" to="460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" strokecolor="#d17df9 [3208]">
              <w10:wrap anchorx="margin"/>
            </v:line>
          </w:pict>
        </mc:Fallback>
      </mc:AlternateContent>
    </w:r>
    <w:r w:rsidR="008E79A0">
      <w:rPr>
        <w:rFonts w:ascii="Copperplate Gothic Bold" w:hAnsi="Copperplate Gothic Bold"/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08A7E46" wp14:editId="3505E1E6">
              <wp:simplePos x="0" y="0"/>
              <wp:positionH relativeFrom="margin">
                <wp:posOffset>3289337</wp:posOffset>
              </wp:positionH>
              <wp:positionV relativeFrom="paragraph">
                <wp:posOffset>33020</wp:posOffset>
              </wp:positionV>
              <wp:extent cx="2544445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54444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F577931" id="Conector recto 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9pt,2.6pt" to="45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" strokecolor="#d17df9 [3208]">
              <w10:wrap anchorx="margin"/>
            </v:line>
          </w:pict>
        </mc:Fallback>
      </mc:AlternateContent>
    </w:r>
    <w:r w:rsidR="008E79A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2506D" w14:textId="77777777" w:rsidR="002C6951" w:rsidRDefault="002C6951" w:rsidP="00C70F7F">
      <w:pPr>
        <w:spacing w:after="0" w:line="240" w:lineRule="auto"/>
      </w:pPr>
      <w:r>
        <w:separator/>
      </w:r>
    </w:p>
  </w:footnote>
  <w:footnote w:type="continuationSeparator" w:id="0">
    <w:p w14:paraId="09651CEB" w14:textId="77777777" w:rsidR="002C6951" w:rsidRDefault="002C6951" w:rsidP="00C7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EB77" w14:textId="4CC87CFB" w:rsidR="009D20B7" w:rsidRDefault="009D20B7">
    <w:pPr>
      <w:pStyle w:val="Encabezado"/>
    </w:pPr>
    <w:r>
      <w:rPr>
        <w:rFonts w:ascii="Copperplate Gothic Bold" w:hAnsi="Copperplate Gothic Bold"/>
        <w:noProof/>
        <w:lang w:eastAsia="es-MX"/>
      </w:rPr>
      <w:drawing>
        <wp:anchor distT="0" distB="0" distL="114300" distR="114300" simplePos="0" relativeHeight="251682816" behindDoc="1" locked="0" layoutInCell="0" allowOverlap="1" wp14:anchorId="2A9D3F15" wp14:editId="0862AE6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75530" cy="7606030"/>
          <wp:effectExtent l="0" t="0" r="1270" b="0"/>
          <wp:wrapNone/>
          <wp:docPr id="17" name="Imagen 17" descr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5530" cy="760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Copperplate Gothic Bold" w:hAnsi="Copperplate Gothic Bold"/>
        <w:noProof/>
        <w:lang w:val="es-ES_tradnl" w:eastAsia="es-ES_tradnl"/>
      </w:rPr>
      <w:pict w14:anchorId="6D89D1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383.75pt;height:599.05pt;z-index:-251636736;mso-position-horizontal:center;mso-position-horizontal-relative:margin;mso-position-vertical:center;mso-position-vertical-relative:margin" o:allowincell="f">
          <v:imagedata r:id="rId2" o:title="UATX" gain="19661f" blacklevel="22938f"/>
          <w10:wrap anchorx="margin" anchory="margin"/>
        </v:shape>
      </w:pict>
    </w:r>
    <w:r w:rsidR="00000000">
      <w:rPr>
        <w:rFonts w:ascii="Copperplate Gothic Bold" w:hAnsi="Copperplate Gothic Bold"/>
        <w:noProof/>
        <w:lang w:val="es-ES_tradnl" w:eastAsia="es-ES_tradnl"/>
      </w:rPr>
      <w:pict w14:anchorId="5B43C3F9">
        <v:shape id="WordPictureWatermark1" o:spid="_x0000_s1025" type="#_x0000_t75" style="position:absolute;margin-left:0;margin-top:0;width:383.75pt;height:599.05pt;z-index:-251637760;mso-position-horizontal:center;mso-position-horizontal-relative:margin;mso-position-vertical:center;mso-position-vertical-relative:margin" o:allowincell="f">
          <v:imagedata r:id="rId2" o:title="UAT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33BA" w14:textId="25ADC9B9" w:rsidR="009D20B7" w:rsidRPr="00372F97" w:rsidRDefault="008F3C9A" w:rsidP="006F60E8">
    <w:pPr>
      <w:pStyle w:val="Encabezado"/>
      <w:tabs>
        <w:tab w:val="clear" w:pos="4419"/>
        <w:tab w:val="clear" w:pos="8838"/>
        <w:tab w:val="right" w:pos="7278"/>
      </w:tabs>
      <w:rPr>
        <w:rFonts w:ascii="Copperplate Gothic Bold" w:hAnsi="Copperplate Gothic Bold"/>
      </w:rPr>
    </w:pPr>
    <w:r>
      <w:rPr>
        <w:noProof/>
        <w:lang w:eastAsia="es-MX"/>
      </w:rPr>
      <w:drawing>
        <wp:anchor distT="0" distB="0" distL="114300" distR="114300" simplePos="0" relativeHeight="251697152" behindDoc="0" locked="0" layoutInCell="1" allowOverlap="1" wp14:anchorId="288C5AFF" wp14:editId="48A1A123">
          <wp:simplePos x="0" y="0"/>
          <wp:positionH relativeFrom="column">
            <wp:posOffset>6315540</wp:posOffset>
          </wp:positionH>
          <wp:positionV relativeFrom="paragraph">
            <wp:posOffset>-446995</wp:posOffset>
          </wp:positionV>
          <wp:extent cx="77273" cy="9511182"/>
          <wp:effectExtent l="0" t="0" r="0" b="0"/>
          <wp:wrapNone/>
          <wp:docPr id="13" name="Imagen 13" descr="Forma,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Forma, Patrón de fondo&#10;&#10;Descripción generada automáticamente"/>
                  <pic:cNvPicPr/>
                </pic:nvPicPr>
                <pic:blipFill rotWithShape="1">
                  <a:blip r:embed="rId1"/>
                  <a:srcRect l="49579" t="839" r="48914"/>
                  <a:stretch/>
                </pic:blipFill>
                <pic:spPr bwMode="auto">
                  <a:xfrm>
                    <a:off x="0" y="0"/>
                    <a:ext cx="77273" cy="95111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188">
      <w:rPr>
        <w:rFonts w:ascii="Copperplate Gothic Bold" w:hAnsi="Copperplate Gothic Bold"/>
        <w:noProof/>
      </w:rPr>
      <w:drawing>
        <wp:anchor distT="0" distB="0" distL="114300" distR="114300" simplePos="0" relativeHeight="251695104" behindDoc="0" locked="0" layoutInCell="1" allowOverlap="1" wp14:anchorId="2EC97EBC" wp14:editId="48D0DA32">
          <wp:simplePos x="0" y="0"/>
          <wp:positionH relativeFrom="column">
            <wp:posOffset>-184074</wp:posOffset>
          </wp:positionH>
          <wp:positionV relativeFrom="paragraph">
            <wp:posOffset>-154488</wp:posOffset>
          </wp:positionV>
          <wp:extent cx="1059051" cy="11564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051" cy="115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69C">
      <w:rPr>
        <w:rFonts w:ascii="Copperplate Gothic Bold" w:hAnsi="Copperplate Gothic Bold"/>
        <w:noProof/>
        <w:lang w:eastAsia="es-MX"/>
      </w:rPr>
      <w:drawing>
        <wp:anchor distT="0" distB="0" distL="114300" distR="114300" simplePos="0" relativeHeight="251694080" behindDoc="0" locked="0" layoutInCell="1" allowOverlap="1" wp14:anchorId="436C3448" wp14:editId="0B7AACD3">
          <wp:simplePos x="0" y="0"/>
          <wp:positionH relativeFrom="column">
            <wp:posOffset>4832350</wp:posOffset>
          </wp:positionH>
          <wp:positionV relativeFrom="paragraph">
            <wp:posOffset>95885</wp:posOffset>
          </wp:positionV>
          <wp:extent cx="720000" cy="720000"/>
          <wp:effectExtent l="0" t="0" r="4445" b="4445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20B7">
      <w:rPr>
        <w:rFonts w:ascii="Copperplate Gothic Bold" w:hAnsi="Copperplate Gothic Bold"/>
      </w:rPr>
      <w:tab/>
    </w:r>
  </w:p>
  <w:tbl>
    <w:tblPr>
      <w:tblStyle w:val="Tablaconcuadrcula"/>
      <w:tblW w:w="4816" w:type="dxa"/>
      <w:tblInd w:w="1980" w:type="dxa"/>
      <w:tblLook w:val="04A0" w:firstRow="1" w:lastRow="0" w:firstColumn="1" w:lastColumn="0" w:noHBand="0" w:noVBand="1"/>
    </w:tblPr>
    <w:tblGrid>
      <w:gridCol w:w="1871"/>
      <w:gridCol w:w="2945"/>
    </w:tblGrid>
    <w:tr w:rsidR="009D20B7" w:rsidRPr="005E3F52" w14:paraId="6D97493C" w14:textId="77777777" w:rsidTr="0050669C">
      <w:tc>
        <w:tcPr>
          <w:tcW w:w="1871" w:type="dxa"/>
          <w:shd w:val="clear" w:color="auto" w:fill="auto"/>
        </w:tcPr>
        <w:p w14:paraId="4586516B" w14:textId="16BD2C5A" w:rsidR="009D20B7" w:rsidRPr="00B30963" w:rsidRDefault="00547F59" w:rsidP="006F60E8">
          <w:pPr>
            <w:ind w:left="142"/>
            <w:rPr>
              <w:rFonts w:ascii="Avenir Book" w:hAnsi="Avenir Book"/>
              <w:sz w:val="56"/>
              <w:szCs w:val="56"/>
              <w:lang w:val="es-ES"/>
            </w:rPr>
          </w:pPr>
          <w:r>
            <w:rPr>
              <w:rFonts w:ascii="Avenir Book" w:hAnsi="Avenir Book"/>
              <w:color w:val="7B08B3" w:themeColor="accent5" w:themeShade="80"/>
              <w:sz w:val="56"/>
              <w:szCs w:val="56"/>
              <w:lang w:val="es-ES"/>
            </w:rPr>
            <w:t>P</w:t>
          </w:r>
          <w:r w:rsidR="009D20B7" w:rsidRPr="00D51632">
            <w:rPr>
              <w:rFonts w:ascii="Avenir Book" w:hAnsi="Avenir Book"/>
              <w:color w:val="7B08B3" w:themeColor="accent5" w:themeShade="80"/>
              <w:sz w:val="56"/>
              <w:szCs w:val="56"/>
              <w:lang w:val="es-ES"/>
            </w:rPr>
            <w:t>IDH</w:t>
          </w:r>
        </w:p>
      </w:tc>
      <w:tc>
        <w:tcPr>
          <w:tcW w:w="2945" w:type="dxa"/>
          <w:shd w:val="clear" w:color="auto" w:fill="7B08B3" w:themeFill="accent5" w:themeFillShade="80"/>
          <w:vAlign w:val="center"/>
        </w:tcPr>
        <w:p w14:paraId="4CEE509C" w14:textId="4F8389B7" w:rsidR="009D20B7" w:rsidRPr="00D51632" w:rsidRDefault="00BD1ACB" w:rsidP="00B20627">
          <w:pPr>
            <w:ind w:left="142"/>
            <w:rPr>
              <w:color w:val="FFFFFF" w:themeColor="background1"/>
              <w:sz w:val="24"/>
              <w:szCs w:val="24"/>
              <w:lang w:val="es-ES"/>
            </w:rPr>
          </w:pPr>
          <w:r>
            <w:rPr>
              <w:color w:val="FFFFFF" w:themeColor="background1"/>
              <w:sz w:val="24"/>
              <w:szCs w:val="24"/>
              <w:lang w:val="es-ES"/>
            </w:rPr>
            <w:t>Posgrado Interinstitucional</w:t>
          </w:r>
          <w:r w:rsidR="009D20B7" w:rsidRPr="00D51632">
            <w:rPr>
              <w:color w:val="FFFFFF" w:themeColor="background1"/>
              <w:sz w:val="24"/>
              <w:szCs w:val="24"/>
              <w:lang w:val="es-ES"/>
            </w:rPr>
            <w:t xml:space="preserve"> en Derechos Humanos</w:t>
          </w:r>
        </w:p>
      </w:tc>
    </w:tr>
  </w:tbl>
  <w:p w14:paraId="5FE17775" w14:textId="62F06C48" w:rsidR="009D20B7" w:rsidRPr="00CC5D4C" w:rsidRDefault="00BD1ACB" w:rsidP="0050669C">
    <w:pPr>
      <w:pStyle w:val="Encabezado"/>
      <w:ind w:right="1274"/>
      <w:jc w:val="right"/>
      <w:rPr>
        <w:color w:val="7030A0"/>
        <w:lang w:val="es-ES"/>
      </w:rPr>
    </w:pPr>
    <w:r>
      <w:rPr>
        <w:color w:val="B023F5" w:themeColor="accent5" w:themeShade="BF"/>
        <w:lang w:val="es-ES"/>
      </w:rPr>
      <w:t xml:space="preserve">         </w:t>
    </w:r>
    <w:r>
      <w:rPr>
        <w:color w:val="B023F5" w:themeColor="accent5" w:themeShade="BF"/>
        <w:lang w:val="es-ES"/>
      </w:rPr>
      <w:tab/>
    </w:r>
    <w:r w:rsidR="009D20B7" w:rsidRPr="00306C2A">
      <w:rPr>
        <w:color w:val="B023F5" w:themeColor="accent5" w:themeShade="BF"/>
        <w:lang w:val="es-ES"/>
      </w:rPr>
      <w:t>UNIVERSIDAD AUTÓNOMA DE TLAXCALA</w:t>
    </w:r>
  </w:p>
  <w:p w14:paraId="67B0BCA9" w14:textId="27C57E0F" w:rsidR="009D20B7" w:rsidRPr="006F60E8" w:rsidRDefault="009D20B7" w:rsidP="006F60E8">
    <w:pPr>
      <w:pStyle w:val="Encabezado"/>
      <w:rPr>
        <w:rFonts w:ascii="Copperplate Gothic Bold" w:hAnsi="Copperplate Gothic Bold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A2D6" w14:textId="5A5C7274" w:rsidR="009D20B7" w:rsidRDefault="009D20B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83840" behindDoc="1" locked="0" layoutInCell="0" allowOverlap="1" wp14:anchorId="512B6B35" wp14:editId="59422A4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75530" cy="7606030"/>
          <wp:effectExtent l="0" t="0" r="1270" b="0"/>
          <wp:wrapNone/>
          <wp:docPr id="21" name="Imagen 21" descr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5530" cy="760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val="es-ES_tradnl" w:eastAsia="es-ES_tradnl"/>
      </w:rPr>
      <w:pict w14:anchorId="09BCAB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383.75pt;height:599.05pt;z-index:-251635712;mso-position-horizontal:center;mso-position-horizontal-relative:margin;mso-position-vertical:center;mso-position-vertical-relative:margin" o:allowincell="f">
          <v:imagedata r:id="rId2" o:title="UAT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A59"/>
    <w:multiLevelType w:val="hybridMultilevel"/>
    <w:tmpl w:val="FEFA870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3185"/>
    <w:multiLevelType w:val="hybridMultilevel"/>
    <w:tmpl w:val="DCF64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009"/>
    <w:multiLevelType w:val="hybridMultilevel"/>
    <w:tmpl w:val="04848B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A7D3F"/>
    <w:multiLevelType w:val="hybridMultilevel"/>
    <w:tmpl w:val="630AE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670C0"/>
    <w:multiLevelType w:val="hybridMultilevel"/>
    <w:tmpl w:val="8256983C"/>
    <w:lvl w:ilvl="0" w:tplc="D9E83A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850AD"/>
    <w:multiLevelType w:val="hybridMultilevel"/>
    <w:tmpl w:val="20B666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26759"/>
    <w:multiLevelType w:val="hybridMultilevel"/>
    <w:tmpl w:val="2FE25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A1089"/>
    <w:multiLevelType w:val="hybridMultilevel"/>
    <w:tmpl w:val="F1922E80"/>
    <w:lvl w:ilvl="0" w:tplc="EFF8B6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71D181F"/>
    <w:multiLevelType w:val="hybridMultilevel"/>
    <w:tmpl w:val="EC3ECD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10FE9"/>
    <w:multiLevelType w:val="hybridMultilevel"/>
    <w:tmpl w:val="21368A94"/>
    <w:lvl w:ilvl="0" w:tplc="D9E83A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1314D"/>
    <w:multiLevelType w:val="hybridMultilevel"/>
    <w:tmpl w:val="14A8C8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482616">
    <w:abstractNumId w:val="0"/>
  </w:num>
  <w:num w:numId="2" w16cid:durableId="590238984">
    <w:abstractNumId w:val="7"/>
  </w:num>
  <w:num w:numId="3" w16cid:durableId="2031176795">
    <w:abstractNumId w:val="5"/>
  </w:num>
  <w:num w:numId="4" w16cid:durableId="1097018884">
    <w:abstractNumId w:val="2"/>
  </w:num>
  <w:num w:numId="5" w16cid:durableId="705057073">
    <w:abstractNumId w:val="1"/>
  </w:num>
  <w:num w:numId="6" w16cid:durableId="433521296">
    <w:abstractNumId w:val="3"/>
  </w:num>
  <w:num w:numId="7" w16cid:durableId="2049647263">
    <w:abstractNumId w:val="10"/>
  </w:num>
  <w:num w:numId="8" w16cid:durableId="2003505906">
    <w:abstractNumId w:val="6"/>
  </w:num>
  <w:num w:numId="9" w16cid:durableId="654450600">
    <w:abstractNumId w:val="8"/>
  </w:num>
  <w:num w:numId="10" w16cid:durableId="952636659">
    <w:abstractNumId w:val="9"/>
  </w:num>
  <w:num w:numId="11" w16cid:durableId="1608659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7F"/>
    <w:rsid w:val="000034A2"/>
    <w:rsid w:val="00006ACE"/>
    <w:rsid w:val="0002164C"/>
    <w:rsid w:val="0002353F"/>
    <w:rsid w:val="000328BA"/>
    <w:rsid w:val="00034AF9"/>
    <w:rsid w:val="00064DB3"/>
    <w:rsid w:val="00065F0C"/>
    <w:rsid w:val="00073D6C"/>
    <w:rsid w:val="00075024"/>
    <w:rsid w:val="00076E45"/>
    <w:rsid w:val="00094962"/>
    <w:rsid w:val="00094EDA"/>
    <w:rsid w:val="000A7D2A"/>
    <w:rsid w:val="000B2478"/>
    <w:rsid w:val="000E3ABE"/>
    <w:rsid w:val="000F6756"/>
    <w:rsid w:val="00110902"/>
    <w:rsid w:val="001223E0"/>
    <w:rsid w:val="001229D4"/>
    <w:rsid w:val="00126DAA"/>
    <w:rsid w:val="00137E3A"/>
    <w:rsid w:val="00144F81"/>
    <w:rsid w:val="00153BE4"/>
    <w:rsid w:val="00156169"/>
    <w:rsid w:val="001714E5"/>
    <w:rsid w:val="001852E5"/>
    <w:rsid w:val="00191FE6"/>
    <w:rsid w:val="00194545"/>
    <w:rsid w:val="00197A09"/>
    <w:rsid w:val="001A05E2"/>
    <w:rsid w:val="001A7EBE"/>
    <w:rsid w:val="001B0F69"/>
    <w:rsid w:val="001B1637"/>
    <w:rsid w:val="001D04A2"/>
    <w:rsid w:val="001F3D87"/>
    <w:rsid w:val="00211909"/>
    <w:rsid w:val="00215E20"/>
    <w:rsid w:val="002231E3"/>
    <w:rsid w:val="00243ECA"/>
    <w:rsid w:val="00267299"/>
    <w:rsid w:val="00286C1D"/>
    <w:rsid w:val="002A34A3"/>
    <w:rsid w:val="002A3F8B"/>
    <w:rsid w:val="002C0EA9"/>
    <w:rsid w:val="002C6951"/>
    <w:rsid w:val="002D6451"/>
    <w:rsid w:val="002E1A2D"/>
    <w:rsid w:val="002E7BA7"/>
    <w:rsid w:val="003022AC"/>
    <w:rsid w:val="00306C2A"/>
    <w:rsid w:val="003215E5"/>
    <w:rsid w:val="00323D22"/>
    <w:rsid w:val="00337C9D"/>
    <w:rsid w:val="00344A32"/>
    <w:rsid w:val="003469FE"/>
    <w:rsid w:val="0035148F"/>
    <w:rsid w:val="003562F6"/>
    <w:rsid w:val="00367C97"/>
    <w:rsid w:val="00372F97"/>
    <w:rsid w:val="00377B8A"/>
    <w:rsid w:val="0038571F"/>
    <w:rsid w:val="00396712"/>
    <w:rsid w:val="003A05A9"/>
    <w:rsid w:val="003A0EE6"/>
    <w:rsid w:val="003B53D1"/>
    <w:rsid w:val="003C3EBD"/>
    <w:rsid w:val="003C7A87"/>
    <w:rsid w:val="003E19E4"/>
    <w:rsid w:val="003F4F8F"/>
    <w:rsid w:val="00452179"/>
    <w:rsid w:val="00456337"/>
    <w:rsid w:val="0048716F"/>
    <w:rsid w:val="004963F2"/>
    <w:rsid w:val="004A5A66"/>
    <w:rsid w:val="004A722C"/>
    <w:rsid w:val="004D1BC9"/>
    <w:rsid w:val="004E40C5"/>
    <w:rsid w:val="004E51D5"/>
    <w:rsid w:val="004F0B39"/>
    <w:rsid w:val="005007C4"/>
    <w:rsid w:val="005038A8"/>
    <w:rsid w:val="0050480F"/>
    <w:rsid w:val="0050669C"/>
    <w:rsid w:val="00506D83"/>
    <w:rsid w:val="00516A9F"/>
    <w:rsid w:val="005419A2"/>
    <w:rsid w:val="00544E34"/>
    <w:rsid w:val="00547F59"/>
    <w:rsid w:val="005534EE"/>
    <w:rsid w:val="005565B2"/>
    <w:rsid w:val="0056530C"/>
    <w:rsid w:val="005815D2"/>
    <w:rsid w:val="00584242"/>
    <w:rsid w:val="0058733A"/>
    <w:rsid w:val="00592B11"/>
    <w:rsid w:val="005B5945"/>
    <w:rsid w:val="005C3E4D"/>
    <w:rsid w:val="005C410C"/>
    <w:rsid w:val="005D17B9"/>
    <w:rsid w:val="005E75DF"/>
    <w:rsid w:val="006012BD"/>
    <w:rsid w:val="006022F6"/>
    <w:rsid w:val="00607B6D"/>
    <w:rsid w:val="00607DF1"/>
    <w:rsid w:val="00610B29"/>
    <w:rsid w:val="006151A1"/>
    <w:rsid w:val="00621EF9"/>
    <w:rsid w:val="00640C8D"/>
    <w:rsid w:val="006500E3"/>
    <w:rsid w:val="006511ED"/>
    <w:rsid w:val="0065123B"/>
    <w:rsid w:val="00653E33"/>
    <w:rsid w:val="00660C26"/>
    <w:rsid w:val="00677D46"/>
    <w:rsid w:val="006B3AE4"/>
    <w:rsid w:val="006B4F6B"/>
    <w:rsid w:val="006C1A22"/>
    <w:rsid w:val="006C54AE"/>
    <w:rsid w:val="006F2F24"/>
    <w:rsid w:val="006F60E8"/>
    <w:rsid w:val="00703569"/>
    <w:rsid w:val="00703CF3"/>
    <w:rsid w:val="00705EFA"/>
    <w:rsid w:val="0071518B"/>
    <w:rsid w:val="00722144"/>
    <w:rsid w:val="0072551F"/>
    <w:rsid w:val="00731B73"/>
    <w:rsid w:val="00745F6C"/>
    <w:rsid w:val="00777CFC"/>
    <w:rsid w:val="00777EA9"/>
    <w:rsid w:val="00783D74"/>
    <w:rsid w:val="007A1DE5"/>
    <w:rsid w:val="007A3FC8"/>
    <w:rsid w:val="007B06BD"/>
    <w:rsid w:val="007B2E86"/>
    <w:rsid w:val="007B71E0"/>
    <w:rsid w:val="007B7456"/>
    <w:rsid w:val="007C5B49"/>
    <w:rsid w:val="007D2566"/>
    <w:rsid w:val="007D2A1E"/>
    <w:rsid w:val="007D5194"/>
    <w:rsid w:val="007F361B"/>
    <w:rsid w:val="007F39DC"/>
    <w:rsid w:val="00812AF1"/>
    <w:rsid w:val="00816A22"/>
    <w:rsid w:val="0082095E"/>
    <w:rsid w:val="008217A5"/>
    <w:rsid w:val="008301CE"/>
    <w:rsid w:val="00834B1C"/>
    <w:rsid w:val="008436DD"/>
    <w:rsid w:val="00850086"/>
    <w:rsid w:val="008538CE"/>
    <w:rsid w:val="00857AE6"/>
    <w:rsid w:val="00874D09"/>
    <w:rsid w:val="008776AD"/>
    <w:rsid w:val="00893554"/>
    <w:rsid w:val="00896031"/>
    <w:rsid w:val="008B4BDB"/>
    <w:rsid w:val="008B7996"/>
    <w:rsid w:val="008D0248"/>
    <w:rsid w:val="008D424B"/>
    <w:rsid w:val="008E1315"/>
    <w:rsid w:val="008E1851"/>
    <w:rsid w:val="008E5710"/>
    <w:rsid w:val="008E79A0"/>
    <w:rsid w:val="008F3C9A"/>
    <w:rsid w:val="00902E1B"/>
    <w:rsid w:val="009074EE"/>
    <w:rsid w:val="0096470F"/>
    <w:rsid w:val="0096647E"/>
    <w:rsid w:val="00966AD5"/>
    <w:rsid w:val="00971632"/>
    <w:rsid w:val="009A201E"/>
    <w:rsid w:val="009C3C43"/>
    <w:rsid w:val="009D011B"/>
    <w:rsid w:val="009D20B7"/>
    <w:rsid w:val="009E007C"/>
    <w:rsid w:val="009E7759"/>
    <w:rsid w:val="009F3A0F"/>
    <w:rsid w:val="00A015A6"/>
    <w:rsid w:val="00A07DED"/>
    <w:rsid w:val="00A22C36"/>
    <w:rsid w:val="00A23754"/>
    <w:rsid w:val="00A24E23"/>
    <w:rsid w:val="00A3135A"/>
    <w:rsid w:val="00A334E5"/>
    <w:rsid w:val="00A47DC1"/>
    <w:rsid w:val="00A52527"/>
    <w:rsid w:val="00A67508"/>
    <w:rsid w:val="00A76933"/>
    <w:rsid w:val="00A77F1F"/>
    <w:rsid w:val="00A814F9"/>
    <w:rsid w:val="00A85B2E"/>
    <w:rsid w:val="00AA12A1"/>
    <w:rsid w:val="00AB40AC"/>
    <w:rsid w:val="00AB6D4F"/>
    <w:rsid w:val="00AC61B9"/>
    <w:rsid w:val="00AD1CF4"/>
    <w:rsid w:val="00AD38B2"/>
    <w:rsid w:val="00AE56D1"/>
    <w:rsid w:val="00AF584F"/>
    <w:rsid w:val="00B072EB"/>
    <w:rsid w:val="00B13591"/>
    <w:rsid w:val="00B152A9"/>
    <w:rsid w:val="00B20627"/>
    <w:rsid w:val="00B27E13"/>
    <w:rsid w:val="00B34F9C"/>
    <w:rsid w:val="00B46AF3"/>
    <w:rsid w:val="00B51739"/>
    <w:rsid w:val="00B54737"/>
    <w:rsid w:val="00B649A3"/>
    <w:rsid w:val="00B76B06"/>
    <w:rsid w:val="00B821F1"/>
    <w:rsid w:val="00B93F2D"/>
    <w:rsid w:val="00BD12A3"/>
    <w:rsid w:val="00BD1ACB"/>
    <w:rsid w:val="00BD2099"/>
    <w:rsid w:val="00BE5119"/>
    <w:rsid w:val="00C035E8"/>
    <w:rsid w:val="00C03E74"/>
    <w:rsid w:val="00C04C92"/>
    <w:rsid w:val="00C0567C"/>
    <w:rsid w:val="00C11F44"/>
    <w:rsid w:val="00C33188"/>
    <w:rsid w:val="00C4037F"/>
    <w:rsid w:val="00C70F7F"/>
    <w:rsid w:val="00C713A0"/>
    <w:rsid w:val="00C73FAA"/>
    <w:rsid w:val="00C81314"/>
    <w:rsid w:val="00C81803"/>
    <w:rsid w:val="00C82264"/>
    <w:rsid w:val="00CA6B5F"/>
    <w:rsid w:val="00CC3DD5"/>
    <w:rsid w:val="00CC7A5F"/>
    <w:rsid w:val="00CF7FB8"/>
    <w:rsid w:val="00D0013A"/>
    <w:rsid w:val="00D07C5E"/>
    <w:rsid w:val="00D30176"/>
    <w:rsid w:val="00D51370"/>
    <w:rsid w:val="00D51632"/>
    <w:rsid w:val="00D52145"/>
    <w:rsid w:val="00D56227"/>
    <w:rsid w:val="00D60EDF"/>
    <w:rsid w:val="00D6338C"/>
    <w:rsid w:val="00D63B6F"/>
    <w:rsid w:val="00D73653"/>
    <w:rsid w:val="00D957F4"/>
    <w:rsid w:val="00D97425"/>
    <w:rsid w:val="00DA04CE"/>
    <w:rsid w:val="00DC4D71"/>
    <w:rsid w:val="00DF3406"/>
    <w:rsid w:val="00E0143C"/>
    <w:rsid w:val="00E035B3"/>
    <w:rsid w:val="00E30BF4"/>
    <w:rsid w:val="00E72DA0"/>
    <w:rsid w:val="00E84F43"/>
    <w:rsid w:val="00EF00C3"/>
    <w:rsid w:val="00EF4356"/>
    <w:rsid w:val="00EF453A"/>
    <w:rsid w:val="00F10A3C"/>
    <w:rsid w:val="00F10CC8"/>
    <w:rsid w:val="00F131A4"/>
    <w:rsid w:val="00F20CEB"/>
    <w:rsid w:val="00F228BE"/>
    <w:rsid w:val="00F23264"/>
    <w:rsid w:val="00F4219B"/>
    <w:rsid w:val="00F45734"/>
    <w:rsid w:val="00F45EAD"/>
    <w:rsid w:val="00F5469E"/>
    <w:rsid w:val="00F617E0"/>
    <w:rsid w:val="00F844C4"/>
    <w:rsid w:val="00FE4939"/>
    <w:rsid w:val="00FE7B12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743307"/>
  <w15:docId w15:val="{D2B4ECF1-8B91-4280-8195-566B0F79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6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13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490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0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F7F"/>
  </w:style>
  <w:style w:type="paragraph" w:styleId="Piedepgina">
    <w:name w:val="footer"/>
    <w:basedOn w:val="Normal"/>
    <w:link w:val="PiedepginaCar"/>
    <w:uiPriority w:val="99"/>
    <w:unhideWhenUsed/>
    <w:rsid w:val="00C70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F7F"/>
  </w:style>
  <w:style w:type="character" w:customStyle="1" w:styleId="Ttulo1Car">
    <w:name w:val="Título 1 Car"/>
    <w:basedOn w:val="Fuentedeprrafopredeter"/>
    <w:link w:val="Ttulo1"/>
    <w:uiPriority w:val="9"/>
    <w:rsid w:val="00156169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56169"/>
    <w:pPr>
      <w:outlineLvl w:val="9"/>
    </w:pPr>
    <w:rPr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2A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57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857A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8301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6F60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469FE"/>
    <w:rPr>
      <w:color w:val="FFAE3E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135A"/>
    <w:rPr>
      <w:rFonts w:asciiTheme="majorHAnsi" w:eastAsiaTheme="majorEastAsia" w:hAnsiTheme="majorHAnsi" w:cstheme="majorBidi"/>
      <w:color w:val="794908" w:themeColor="accent1" w:themeShade="7F"/>
      <w:sz w:val="24"/>
      <w:szCs w:val="24"/>
    </w:rPr>
  </w:style>
  <w:style w:type="character" w:customStyle="1" w:styleId="go">
    <w:name w:val="go"/>
    <w:basedOn w:val="Fuentedeprrafopredeter"/>
    <w:rsid w:val="00A3135A"/>
  </w:style>
  <w:style w:type="character" w:customStyle="1" w:styleId="gi">
    <w:name w:val="gi"/>
    <w:basedOn w:val="Fuentedeprrafopredeter"/>
    <w:rsid w:val="00A3135A"/>
  </w:style>
  <w:style w:type="table" w:styleId="Tablanormal2">
    <w:name w:val="Plain Table 2"/>
    <w:basedOn w:val="Tablanormal"/>
    <w:uiPriority w:val="99"/>
    <w:rsid w:val="005873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5B58-5C73-4016-B71A-B69FC1EE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n</dc:creator>
  <cp:keywords/>
  <dc:description/>
  <cp:lastModifiedBy>Maria Fernanda Algarra</cp:lastModifiedBy>
  <cp:revision>6</cp:revision>
  <cp:lastPrinted>2021-05-04T21:04:00Z</cp:lastPrinted>
  <dcterms:created xsi:type="dcterms:W3CDTF">2023-04-28T17:22:00Z</dcterms:created>
  <dcterms:modified xsi:type="dcterms:W3CDTF">2023-06-14T18:59:00Z</dcterms:modified>
</cp:coreProperties>
</file>